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718"/>
        <w:gridCol w:w="12"/>
        <w:gridCol w:w="6088"/>
        <w:gridCol w:w="19"/>
        <w:gridCol w:w="1548"/>
      </w:tblGrid>
      <w:tr w:rsidR="00582DA1" w:rsidRPr="00D069FD" w14:paraId="4457EFCB" w14:textId="77777777" w:rsidTr="007D5CCC">
        <w:trPr>
          <w:trHeight w:val="720"/>
        </w:trPr>
        <w:tc>
          <w:tcPr>
            <w:tcW w:w="2257" w:type="dxa"/>
            <w:gridSpan w:val="2"/>
            <w:vAlign w:val="center"/>
          </w:tcPr>
          <w:p w14:paraId="51E0FEE0" w14:textId="77777777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azwa i adres Laboratorium</w:t>
            </w:r>
          </w:p>
        </w:tc>
        <w:tc>
          <w:tcPr>
            <w:tcW w:w="7667" w:type="dxa"/>
            <w:gridSpan w:val="4"/>
            <w:vAlign w:val="center"/>
          </w:tcPr>
          <w:p w14:paraId="3F9EA620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spacing w:line="259" w:lineRule="auto"/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582DA1" w:rsidRPr="00D069FD" w14:paraId="7F939AFC" w14:textId="77777777" w:rsidTr="007D5CCC">
        <w:trPr>
          <w:trHeight w:val="720"/>
        </w:trPr>
        <w:tc>
          <w:tcPr>
            <w:tcW w:w="2257" w:type="dxa"/>
            <w:gridSpan w:val="2"/>
            <w:vAlign w:val="center"/>
          </w:tcPr>
          <w:p w14:paraId="7C97143C" w14:textId="77777777" w:rsidR="00582DA1" w:rsidRPr="00D069FD" w:rsidRDefault="00582DA1" w:rsidP="00582DA1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>Nr akredytacji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br/>
              <w:t>(jeśli dotyczy)</w:t>
            </w:r>
          </w:p>
        </w:tc>
        <w:tc>
          <w:tcPr>
            <w:tcW w:w="7667" w:type="dxa"/>
            <w:gridSpan w:val="4"/>
            <w:vAlign w:val="center"/>
          </w:tcPr>
          <w:p w14:paraId="4AF04BAA" w14:textId="77777777" w:rsidR="00582DA1" w:rsidRPr="00D069FD" w:rsidRDefault="00582DA1" w:rsidP="00A93585">
            <w:pPr>
              <w:tabs>
                <w:tab w:val="left" w:pos="1560"/>
                <w:tab w:val="right" w:leader="dot" w:pos="9923"/>
              </w:tabs>
              <w:jc w:val="both"/>
              <w:rPr>
                <w:rFonts w:ascii="Lato" w:hAnsi="Lato" w:cstheme="minorHAnsi"/>
                <w:bCs/>
                <w:lang w:val="en-GB"/>
              </w:rPr>
            </w:pPr>
          </w:p>
        </w:tc>
      </w:tr>
      <w:tr w:rsidR="00263142" w:rsidRPr="00D069FD" w14:paraId="101A770B" w14:textId="77777777" w:rsidTr="007D5CCC">
        <w:tc>
          <w:tcPr>
            <w:tcW w:w="2257" w:type="dxa"/>
            <w:gridSpan w:val="2"/>
            <w:vAlign w:val="center"/>
          </w:tcPr>
          <w:p w14:paraId="5CADBAC5" w14:textId="77777777" w:rsidR="00263142" w:rsidRPr="00D069FD" w:rsidRDefault="009A0235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eastAsia="Times New Roman" w:hAnsi="Lato" w:cstheme="minorHAnsi"/>
                <w:lang w:eastAsia="pl-PL"/>
              </w:rPr>
              <w:t xml:space="preserve">Osoba 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 xml:space="preserve">upoważniona do </w:t>
            </w:r>
            <w:r w:rsidRPr="00D069FD">
              <w:rPr>
                <w:rFonts w:ascii="Lato" w:eastAsia="Times New Roman" w:hAnsi="Lato" w:cstheme="minorHAnsi"/>
                <w:lang w:eastAsia="pl-PL"/>
              </w:rPr>
              <w:t>kontakt</w:t>
            </w:r>
            <w:r w:rsidR="00CD334E" w:rsidRPr="00D069FD">
              <w:rPr>
                <w:rFonts w:ascii="Lato" w:eastAsia="Times New Roman" w:hAnsi="Lato" w:cstheme="minorHAnsi"/>
                <w:lang w:eastAsia="pl-PL"/>
              </w:rPr>
              <w:t>u</w:t>
            </w:r>
          </w:p>
        </w:tc>
        <w:tc>
          <w:tcPr>
            <w:tcW w:w="7667" w:type="dxa"/>
            <w:gridSpan w:val="4"/>
            <w:vAlign w:val="center"/>
          </w:tcPr>
          <w:p w14:paraId="0FE2EFE9" w14:textId="77777777" w:rsidR="00263142" w:rsidRPr="00D069FD" w:rsidRDefault="00263142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CD334E" w:rsidRPr="00D069FD" w14:paraId="08F6EE94" w14:textId="77777777" w:rsidTr="002E4C2F">
        <w:trPr>
          <w:trHeight w:val="122"/>
        </w:trPr>
        <w:tc>
          <w:tcPr>
            <w:tcW w:w="9924" w:type="dxa"/>
            <w:gridSpan w:val="6"/>
            <w:shd w:val="clear" w:color="auto" w:fill="F2F2F2" w:themeFill="background1" w:themeFillShade="F2"/>
            <w:vAlign w:val="center"/>
          </w:tcPr>
          <w:p w14:paraId="625599B7" w14:textId="77777777" w:rsidR="00CD334E" w:rsidRPr="00D069FD" w:rsidRDefault="00CD334E" w:rsidP="00A93585">
            <w:pPr>
              <w:rPr>
                <w:rFonts w:ascii="Lato" w:hAnsi="Lato" w:cstheme="minorHAnsi"/>
                <w:lang w:val="en-GB"/>
              </w:rPr>
            </w:pPr>
          </w:p>
        </w:tc>
      </w:tr>
      <w:tr w:rsidR="00DA5AB6" w:rsidRPr="00D069FD" w14:paraId="4A8A1850" w14:textId="77777777" w:rsidTr="007D5CCC">
        <w:tc>
          <w:tcPr>
            <w:tcW w:w="2257" w:type="dxa"/>
            <w:gridSpan w:val="2"/>
            <w:vAlign w:val="center"/>
          </w:tcPr>
          <w:p w14:paraId="042B693A" w14:textId="77777777" w:rsidR="00DA5AB6" w:rsidRPr="00D069FD" w:rsidRDefault="00DA5AB6" w:rsidP="009A0235">
            <w:pPr>
              <w:spacing w:before="120" w:after="120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Zakres ILC</w:t>
            </w:r>
          </w:p>
        </w:tc>
        <w:tc>
          <w:tcPr>
            <w:tcW w:w="7667" w:type="dxa"/>
            <w:gridSpan w:val="4"/>
            <w:vAlign w:val="center"/>
          </w:tcPr>
          <w:p w14:paraId="10709829" w14:textId="77777777" w:rsidR="00DA5AB6" w:rsidRPr="009B05CB" w:rsidRDefault="00716718" w:rsidP="00716718">
            <w:pPr>
              <w:jc w:val="both"/>
              <w:rPr>
                <w:rFonts w:ascii="Lato" w:hAnsi="Lato" w:cstheme="minorHAnsi"/>
                <w:i/>
                <w:iCs/>
                <w:lang w:val="en-GB"/>
              </w:rPr>
            </w:pPr>
            <w:r w:rsidRPr="009B05CB">
              <w:rPr>
                <w:rFonts w:ascii="Lato" w:hAnsi="Lato"/>
              </w:rPr>
              <w:t>Porównaniem objęte będą funkcje pomiaru:</w:t>
            </w:r>
            <w:r>
              <w:rPr>
                <w:rFonts w:ascii="Lato" w:hAnsi="Lato"/>
              </w:rPr>
              <w:t xml:space="preserve"> energii elektrycznej czynnej prądu przemiennego (</w:t>
            </w:r>
            <w:proofErr w:type="spellStart"/>
            <w:r>
              <w:rPr>
                <w:rFonts w:ascii="Lato" w:hAnsi="Lato"/>
              </w:rPr>
              <w:t>Wh</w:t>
            </w:r>
            <w:proofErr w:type="spellEnd"/>
            <w:r>
              <w:rPr>
                <w:rFonts w:ascii="Lato" w:hAnsi="Lato"/>
              </w:rPr>
              <w:t xml:space="preserve">). </w:t>
            </w:r>
            <w:r w:rsidRPr="009B05CB">
              <w:rPr>
                <w:rFonts w:ascii="Lato" w:hAnsi="Lato"/>
              </w:rPr>
              <w:t xml:space="preserve"> Punkty pomiarowe wg poniższej tabeli </w:t>
            </w:r>
          </w:p>
        </w:tc>
      </w:tr>
      <w:tr w:rsidR="00EB1790" w:rsidRPr="00716718" w14:paraId="778FFAF2" w14:textId="77777777" w:rsidTr="007D5CCC">
        <w:tc>
          <w:tcPr>
            <w:tcW w:w="2257" w:type="dxa"/>
            <w:gridSpan w:val="2"/>
            <w:vAlign w:val="center"/>
          </w:tcPr>
          <w:p w14:paraId="2ED3907A" w14:textId="77777777" w:rsidR="00EB1790" w:rsidRPr="00D069FD" w:rsidRDefault="00EB1790" w:rsidP="009A0235">
            <w:pPr>
              <w:spacing w:before="120" w:after="120"/>
              <w:rPr>
                <w:rFonts w:ascii="Lato" w:hAnsi="Lato" w:cstheme="minorHAnsi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Obiekt </w:t>
            </w:r>
            <w:r w:rsidR="00C8043C" w:rsidRPr="00D069FD">
              <w:rPr>
                <w:rFonts w:ascii="Lato" w:hAnsi="Lato" w:cstheme="minorHAnsi"/>
                <w:color w:val="000000"/>
              </w:rPr>
              <w:t>ILC</w:t>
            </w:r>
          </w:p>
        </w:tc>
        <w:tc>
          <w:tcPr>
            <w:tcW w:w="7667" w:type="dxa"/>
            <w:gridSpan w:val="4"/>
            <w:vAlign w:val="center"/>
          </w:tcPr>
          <w:p w14:paraId="055A62E1" w14:textId="77777777" w:rsidR="00EB1790" w:rsidRPr="00716718" w:rsidRDefault="00716718" w:rsidP="00A93585">
            <w:pPr>
              <w:rPr>
                <w:rFonts w:ascii="Lato" w:hAnsi="Lato" w:cstheme="minorHAnsi"/>
                <w:i/>
                <w:iCs/>
              </w:rPr>
            </w:pPr>
            <w:r>
              <w:rPr>
                <w:rFonts w:ascii="Lato" w:hAnsi="Lato" w:cstheme="minorHAnsi"/>
                <w:color w:val="000000" w:themeColor="text1"/>
              </w:rPr>
              <w:t>J</w:t>
            </w:r>
            <w:r w:rsidRPr="00F240AD">
              <w:rPr>
                <w:rFonts w:ascii="Lato" w:hAnsi="Lato" w:cstheme="minorHAnsi"/>
                <w:color w:val="000000" w:themeColor="text1"/>
              </w:rPr>
              <w:t>ednofazowy licznik wzorcowy typ  RM-10-01 produkcji firmy Radian nr fabryczny 500489</w:t>
            </w:r>
            <w:r>
              <w:rPr>
                <w:rFonts w:ascii="Lato" w:hAnsi="Lato" w:cstheme="minorHAnsi"/>
                <w:color w:val="000000" w:themeColor="text1"/>
              </w:rPr>
              <w:t>.</w:t>
            </w:r>
          </w:p>
        </w:tc>
      </w:tr>
      <w:tr w:rsidR="00EB1790" w:rsidRPr="00D069FD" w14:paraId="21E50C1A" w14:textId="77777777" w:rsidTr="00F07A31"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99B125E" w14:textId="77777777" w:rsidR="00EB1790" w:rsidRPr="00D069FD" w:rsidRDefault="00EB1790" w:rsidP="00EB1790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</w:rPr>
              <w:t>Lp.</w:t>
            </w:r>
          </w:p>
        </w:tc>
        <w:tc>
          <w:tcPr>
            <w:tcW w:w="1730" w:type="dxa"/>
            <w:gridSpan w:val="2"/>
            <w:vAlign w:val="center"/>
          </w:tcPr>
          <w:p w14:paraId="7D1C951C" w14:textId="77777777" w:rsidR="007D5CCC" w:rsidRDefault="00EB1790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color w:val="000000"/>
              </w:rPr>
            </w:pPr>
            <w:r w:rsidRPr="00D069FD">
              <w:rPr>
                <w:rFonts w:ascii="Lato" w:hAnsi="Lato" w:cstheme="minorHAnsi"/>
                <w:color w:val="000000"/>
              </w:rPr>
              <w:t>Wiel</w:t>
            </w:r>
            <w:r w:rsidR="00CD334E" w:rsidRPr="00D069FD">
              <w:rPr>
                <w:rFonts w:ascii="Lato" w:hAnsi="Lato" w:cstheme="minorHAnsi"/>
                <w:color w:val="000000"/>
              </w:rPr>
              <w:t>k</w:t>
            </w:r>
            <w:r w:rsidRPr="00D069FD">
              <w:rPr>
                <w:rFonts w:ascii="Lato" w:hAnsi="Lato" w:cstheme="minorHAnsi"/>
                <w:color w:val="000000"/>
              </w:rPr>
              <w:t xml:space="preserve">ość </w:t>
            </w:r>
          </w:p>
          <w:p w14:paraId="4C9141C4" w14:textId="77777777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>mierzona</w:t>
            </w:r>
          </w:p>
        </w:tc>
        <w:tc>
          <w:tcPr>
            <w:tcW w:w="6107" w:type="dxa"/>
            <w:gridSpan w:val="2"/>
            <w:vAlign w:val="center"/>
          </w:tcPr>
          <w:p w14:paraId="7B94D9EF" w14:textId="77777777" w:rsidR="00FB4D0A" w:rsidRDefault="00CD334E" w:rsidP="00EB1790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color w:val="000000"/>
              </w:rPr>
            </w:pPr>
            <w:r w:rsidRPr="00D069FD">
              <w:rPr>
                <w:rFonts w:ascii="Lato" w:hAnsi="Lato" w:cstheme="minorHAnsi"/>
                <w:color w:val="000000"/>
              </w:rPr>
              <w:t>Zakres pomiarowy /</w:t>
            </w:r>
          </w:p>
          <w:p w14:paraId="1879AEF2" w14:textId="77777777" w:rsidR="00EB1790" w:rsidRPr="00D069FD" w:rsidRDefault="00CD334E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color w:val="000000"/>
              </w:rPr>
              <w:t xml:space="preserve"> 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Punkt </w:t>
            </w:r>
            <w:r w:rsidRPr="00D069FD">
              <w:rPr>
                <w:rFonts w:ascii="Lato" w:hAnsi="Lato" w:cstheme="minorHAnsi"/>
                <w:color w:val="000000"/>
              </w:rPr>
              <w:t>pomiarowy</w:t>
            </w:r>
            <w:r w:rsidR="00EB1790" w:rsidRPr="00D069FD">
              <w:rPr>
                <w:rFonts w:ascii="Lato" w:hAnsi="Lato" w:cstheme="minorHAnsi"/>
                <w:color w:val="000000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0F393CFA" w14:textId="77777777" w:rsidR="00EB1790" w:rsidRPr="00D069FD" w:rsidRDefault="00EB1790" w:rsidP="00EB1790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lang w:eastAsia="pl-PL"/>
              </w:rPr>
            </w:pPr>
            <w:r w:rsidRPr="00D069FD">
              <w:rPr>
                <w:rFonts w:ascii="Lato" w:hAnsi="Lato" w:cstheme="minorHAnsi"/>
                <w:bCs/>
              </w:rPr>
              <w:t>Zaznaczyć wnioskowany zakres do ILC</w:t>
            </w:r>
          </w:p>
        </w:tc>
      </w:tr>
      <w:tr w:rsidR="007D5CCC" w:rsidRPr="00D069FD" w14:paraId="6319D723" w14:textId="77777777" w:rsidTr="00F07A31">
        <w:trPr>
          <w:trHeight w:val="244"/>
        </w:trPr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E0DA5" w14:textId="77777777" w:rsidR="007D5CCC" w:rsidRPr="00D069FD" w:rsidRDefault="007D5CCC" w:rsidP="00F07A31">
            <w:pPr>
              <w:rPr>
                <w:rFonts w:ascii="Lato" w:eastAsia="Times New Roman" w:hAnsi="Lato" w:cstheme="minorHAnsi"/>
                <w:lang w:eastAsia="pl-PL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52E68BB" w14:textId="77777777" w:rsidR="007D5CCC" w:rsidRPr="005C015F" w:rsidRDefault="00837B69" w:rsidP="00F07A31">
            <w:pPr>
              <w:tabs>
                <w:tab w:val="left" w:pos="3871"/>
              </w:tabs>
              <w:ind w:hanging="103"/>
              <w:jc w:val="center"/>
              <w:rPr>
                <w:rFonts w:ascii="Lato" w:hAnsi="Lato" w:cstheme="minorHAnsi"/>
                <w:iCs/>
                <w:sz w:val="20"/>
                <w:szCs w:val="20"/>
              </w:rPr>
            </w:pPr>
            <w:r w:rsidRPr="005C015F">
              <w:rPr>
                <w:rFonts w:ascii="Lato" w:hAnsi="Lato" w:cstheme="minorHAnsi"/>
                <w:iCs/>
                <w:sz w:val="20"/>
                <w:szCs w:val="20"/>
              </w:rPr>
              <w:t xml:space="preserve"> </w:t>
            </w:r>
            <w:proofErr w:type="spellStart"/>
            <w:r w:rsidR="00027C0E" w:rsidRPr="005C015F">
              <w:rPr>
                <w:rFonts w:ascii="Lato" w:hAnsi="Lato" w:cstheme="minorHAnsi"/>
                <w:iCs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088" w:type="dxa"/>
            <w:vAlign w:val="center"/>
          </w:tcPr>
          <w:p w14:paraId="30749617" w14:textId="09BA4BA6" w:rsidR="007D5CCC" w:rsidRPr="005C015F" w:rsidRDefault="00F07A31" w:rsidP="00F07A31">
            <w:pPr>
              <w:tabs>
                <w:tab w:val="left" w:pos="3871"/>
              </w:tabs>
              <w:ind w:hanging="103"/>
              <w:rPr>
                <w:rFonts w:ascii="Lato" w:hAnsi="Lato" w:cstheme="minorHAnsi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  </w:t>
            </w:r>
            <w:r w:rsidR="00027C0E" w:rsidRPr="005C015F">
              <w:rPr>
                <w:rFonts w:ascii="Lato" w:hAnsi="Lato"/>
                <w:sz w:val="20"/>
                <w:szCs w:val="20"/>
              </w:rPr>
              <w:t>U=230 V;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="00027C0E" w:rsidRPr="005C015F">
              <w:rPr>
                <w:rFonts w:ascii="Lato" w:hAnsi="Lato"/>
                <w:sz w:val="20"/>
                <w:szCs w:val="20"/>
              </w:rPr>
              <w:t xml:space="preserve"> f=50 Hz,</w:t>
            </w:r>
            <w:r w:rsidR="00C35FE5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="00027C0E" w:rsidRPr="005C015F">
              <w:rPr>
                <w:rFonts w:ascii="Lato" w:hAnsi="Lato"/>
                <w:sz w:val="20"/>
                <w:szCs w:val="20"/>
              </w:rPr>
              <w:t xml:space="preserve">I= 0,2 A,   </w:t>
            </w:r>
            <w:proofErr w:type="spellStart"/>
            <w:r w:rsidR="00027C0E"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="00027C0E"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67" w:type="dxa"/>
            <w:gridSpan w:val="2"/>
            <w:vAlign w:val="center"/>
          </w:tcPr>
          <w:p w14:paraId="03AEC720" w14:textId="77777777" w:rsidR="007D5CCC" w:rsidRPr="005C015F" w:rsidRDefault="00000000" w:rsidP="00F07A31">
            <w:pPr>
              <w:tabs>
                <w:tab w:val="left" w:pos="3871"/>
              </w:tabs>
              <w:jc w:val="center"/>
              <w:rPr>
                <w:rFonts w:ascii="Lato" w:eastAsia="Times New Roman" w:hAnsi="Lato" w:cstheme="minorHAnsi"/>
                <w:sz w:val="20"/>
                <w:szCs w:val="20"/>
                <w:lang w:eastAsia="pl-PL"/>
              </w:rPr>
            </w:pPr>
            <w:sdt>
              <w:sdtPr>
                <w:rPr>
                  <w:rFonts w:ascii="Lato" w:hAnsi="Lato" w:cstheme="minorHAnsi"/>
                  <w:sz w:val="20"/>
                  <w:szCs w:val="20"/>
                </w:rPr>
                <w:id w:val="2051336136"/>
              </w:sdtPr>
              <w:sdtContent>
                <w:r w:rsidR="00716718" w:rsidRPr="005C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D5CCC" w:rsidRPr="00D069FD" w14:paraId="281DEAA2" w14:textId="77777777" w:rsidTr="00F07A31">
        <w:trPr>
          <w:trHeight w:val="177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5F429D" w14:textId="77777777" w:rsidR="007D5CCC" w:rsidRPr="00D069FD" w:rsidRDefault="007D5CCC" w:rsidP="00EB1790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E8B6643" w14:textId="77777777" w:rsidR="007D5CCC" w:rsidRPr="005C015F" w:rsidRDefault="00027C0E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088" w:type="dxa"/>
            <w:vAlign w:val="center"/>
          </w:tcPr>
          <w:p w14:paraId="74DF0176" w14:textId="77777777" w:rsidR="007D5CCC" w:rsidRPr="005C015F" w:rsidRDefault="00027C0E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f=50 Hz,</w:t>
            </w:r>
            <w:r w:rsidR="00C35FE5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="00F07A31" w:rsidRPr="005C015F">
              <w:rPr>
                <w:rFonts w:ascii="Lato" w:hAnsi="Lato"/>
                <w:sz w:val="20"/>
                <w:szCs w:val="20"/>
              </w:rPr>
              <w:t>I= 0,2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 A,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5i</w:t>
            </w:r>
          </w:p>
        </w:tc>
        <w:tc>
          <w:tcPr>
            <w:tcW w:w="1567" w:type="dxa"/>
            <w:gridSpan w:val="2"/>
            <w:vAlign w:val="center"/>
          </w:tcPr>
          <w:p w14:paraId="2A480614" w14:textId="77777777" w:rsidR="007D5CCC" w:rsidRPr="005C015F" w:rsidRDefault="00000000" w:rsidP="00F07A31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sz w:val="20"/>
                <w:szCs w:val="20"/>
              </w:rPr>
            </w:pPr>
            <w:sdt>
              <w:sdtPr>
                <w:rPr>
                  <w:rFonts w:ascii="Lato" w:hAnsi="Lato" w:cstheme="minorHAnsi"/>
                  <w:sz w:val="20"/>
                  <w:szCs w:val="20"/>
                </w:rPr>
                <w:id w:val="609010413"/>
              </w:sdtPr>
              <w:sdtContent>
                <w:r w:rsidR="007D5CCC" w:rsidRPr="005C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6AB9" w:rsidRPr="00D069FD" w14:paraId="45EF0C8E" w14:textId="77777777" w:rsidTr="00F07A31">
        <w:trPr>
          <w:trHeight w:val="177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F19A0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2446E1A0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088" w:type="dxa"/>
            <w:vAlign w:val="center"/>
          </w:tcPr>
          <w:p w14:paraId="4E4A6A13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f=50 Hz,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 I= 1 A, 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67" w:type="dxa"/>
            <w:gridSpan w:val="2"/>
            <w:vAlign w:val="center"/>
          </w:tcPr>
          <w:p w14:paraId="17D44886" w14:textId="77777777" w:rsidR="00B06AB9" w:rsidRPr="005C015F" w:rsidRDefault="00000000" w:rsidP="00F07A31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sz w:val="20"/>
                <w:szCs w:val="20"/>
              </w:rPr>
            </w:pPr>
            <w:sdt>
              <w:sdtPr>
                <w:rPr>
                  <w:rFonts w:ascii="Lato" w:hAnsi="Lato" w:cstheme="minorHAnsi"/>
                  <w:sz w:val="20"/>
                  <w:szCs w:val="20"/>
                </w:rPr>
                <w:id w:val="489685028"/>
              </w:sdtPr>
              <w:sdtContent>
                <w:r w:rsidR="00B06AB9" w:rsidRPr="005C015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6AB9" w:rsidRPr="00D069FD" w14:paraId="2682B794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EC16F2F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</w:p>
        </w:tc>
        <w:tc>
          <w:tcPr>
            <w:tcW w:w="1730" w:type="dxa"/>
            <w:gridSpan w:val="2"/>
          </w:tcPr>
          <w:p w14:paraId="5DD368D7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 w:cstheme="minorHAnsi"/>
                <w:iCs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1269E93C" w14:textId="77777777" w:rsidR="00B06AB9" w:rsidRPr="005C015F" w:rsidRDefault="00B06AB9" w:rsidP="00F07A31">
            <w:pPr>
              <w:spacing w:before="20" w:after="20"/>
              <w:rPr>
                <w:rFonts w:ascii="Lato" w:hAnsi="Lato" w:cstheme="minorHAnsi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f=50 Hz, I= 1 A, 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5i</w:t>
            </w:r>
          </w:p>
        </w:tc>
        <w:tc>
          <w:tcPr>
            <w:tcW w:w="1548" w:type="dxa"/>
            <w:vAlign w:val="center"/>
          </w:tcPr>
          <w:p w14:paraId="04255035" w14:textId="77777777" w:rsidR="00B06AB9" w:rsidRPr="00236086" w:rsidRDefault="00000000" w:rsidP="00B06AB9">
            <w:pPr>
              <w:tabs>
                <w:tab w:val="left" w:pos="3871"/>
              </w:tabs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ascii="Lato" w:hAnsi="Lato" w:cstheme="minorHAnsi"/>
                </w:rPr>
                <w:id w:val="103082202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00A7D269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FC976B0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6EDB3A8A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6B61C308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1 A,  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r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 0,</w:t>
            </w:r>
            <w:r w:rsidR="00EA71DD" w:rsidRPr="005C015F">
              <w:rPr>
                <w:rFonts w:ascii="Lato" w:hAnsi="Lato"/>
                <w:sz w:val="20"/>
                <w:szCs w:val="20"/>
              </w:rPr>
              <w:t>5</w:t>
            </w:r>
            <w:r w:rsidRPr="005C015F">
              <w:rPr>
                <w:rFonts w:ascii="Lato" w:hAnsi="Lato"/>
                <w:sz w:val="20"/>
                <w:szCs w:val="20"/>
              </w:rPr>
              <w:t>p</w:t>
            </w:r>
          </w:p>
        </w:tc>
        <w:tc>
          <w:tcPr>
            <w:tcW w:w="1548" w:type="dxa"/>
          </w:tcPr>
          <w:p w14:paraId="2083F056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079043926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7E141C05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3FBE57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4575F24A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58DCC84A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5 A,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48" w:type="dxa"/>
          </w:tcPr>
          <w:p w14:paraId="28FC9CB2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508099650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2E95AAE8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483F755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35B45A1C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62F1C307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 5 A,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5i</w:t>
            </w:r>
          </w:p>
        </w:tc>
        <w:tc>
          <w:tcPr>
            <w:tcW w:w="1548" w:type="dxa"/>
          </w:tcPr>
          <w:p w14:paraId="6FD3E218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285323613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3304D25F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ECA473F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711C01DE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5A809483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5 A,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 0,</w:t>
            </w:r>
            <w:r w:rsidR="00EA71DD" w:rsidRPr="005C015F">
              <w:rPr>
                <w:rFonts w:ascii="Lato" w:hAnsi="Lato"/>
                <w:sz w:val="20"/>
                <w:szCs w:val="20"/>
              </w:rPr>
              <w:t>5</w:t>
            </w:r>
            <w:r w:rsidRPr="005C015F">
              <w:rPr>
                <w:rFonts w:ascii="Lato" w:hAnsi="Lato"/>
                <w:sz w:val="20"/>
                <w:szCs w:val="20"/>
              </w:rPr>
              <w:t>p</w:t>
            </w:r>
          </w:p>
        </w:tc>
        <w:tc>
          <w:tcPr>
            <w:tcW w:w="1548" w:type="dxa"/>
          </w:tcPr>
          <w:p w14:paraId="11CE50F7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12203793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199E3E22" w14:textId="77777777" w:rsidTr="00F07A31">
        <w:trPr>
          <w:trHeight w:val="177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B075AA8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442DB832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290035D9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10 A,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48" w:type="dxa"/>
          </w:tcPr>
          <w:p w14:paraId="081E9DF4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958790203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4E0B1C7D" w14:textId="77777777" w:rsidTr="00F07A31">
        <w:trPr>
          <w:trHeight w:val="178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6C2636F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4A6D854C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 w:cstheme="minorHAnsi"/>
                <w:iCs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669F84A1" w14:textId="77777777" w:rsidR="00B06AB9" w:rsidRPr="005C015F" w:rsidRDefault="00B06AB9" w:rsidP="00F07A31">
            <w:pPr>
              <w:spacing w:before="20" w:after="20"/>
              <w:rPr>
                <w:rFonts w:ascii="Lato" w:hAnsi="Lato" w:cstheme="minorHAnsi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 10 A,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5i</w:t>
            </w:r>
          </w:p>
        </w:tc>
        <w:tc>
          <w:tcPr>
            <w:tcW w:w="1548" w:type="dxa"/>
          </w:tcPr>
          <w:p w14:paraId="10B01465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482381259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3D76DCEA" w14:textId="77777777" w:rsidTr="00F07A31">
        <w:trPr>
          <w:trHeight w:val="177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B50D149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0679AA40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04850CBB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10 A,  </w:t>
            </w:r>
            <w:r w:rsidR="00F07A31" w:rsidRPr="005C015F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F07A31"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="00F07A31" w:rsidRPr="005C015F">
              <w:rPr>
                <w:rFonts w:ascii="Lato" w:hAnsi="Lato"/>
                <w:sz w:val="20"/>
                <w:szCs w:val="20"/>
              </w:rPr>
              <w:t xml:space="preserve">. mocy= </w:t>
            </w:r>
            <w:r w:rsidRPr="005C015F">
              <w:rPr>
                <w:rFonts w:ascii="Lato" w:hAnsi="Lato"/>
                <w:sz w:val="20"/>
                <w:szCs w:val="20"/>
              </w:rPr>
              <w:t>0,</w:t>
            </w:r>
            <w:r w:rsidR="00EA71DD" w:rsidRPr="005C015F">
              <w:rPr>
                <w:rFonts w:ascii="Lato" w:hAnsi="Lato"/>
                <w:sz w:val="20"/>
                <w:szCs w:val="20"/>
              </w:rPr>
              <w:t>5</w:t>
            </w:r>
            <w:r w:rsidRPr="005C015F">
              <w:rPr>
                <w:rFonts w:ascii="Lato" w:hAnsi="Lato"/>
                <w:sz w:val="20"/>
                <w:szCs w:val="20"/>
              </w:rPr>
              <w:t>p</w:t>
            </w:r>
          </w:p>
        </w:tc>
        <w:tc>
          <w:tcPr>
            <w:tcW w:w="1548" w:type="dxa"/>
          </w:tcPr>
          <w:p w14:paraId="7F460D3D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997347683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75687608" w14:textId="77777777" w:rsidTr="00F07A31">
        <w:trPr>
          <w:trHeight w:val="17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405CB50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eastAsia="Times New Roman" w:hAnsi="Lato" w:cstheme="minorHAnsi"/>
                <w:lang w:eastAsia="pl-PL"/>
              </w:rPr>
            </w:pPr>
          </w:p>
        </w:tc>
        <w:tc>
          <w:tcPr>
            <w:tcW w:w="1730" w:type="dxa"/>
            <w:gridSpan w:val="2"/>
          </w:tcPr>
          <w:p w14:paraId="3D55686C" w14:textId="77777777" w:rsidR="00B06AB9" w:rsidRPr="005C015F" w:rsidRDefault="00B06AB9" w:rsidP="00F07A31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1093BF18" w14:textId="77777777" w:rsidR="00B06AB9" w:rsidRPr="005C015F" w:rsidRDefault="00B06AB9" w:rsidP="00F07A31">
            <w:pPr>
              <w:tabs>
                <w:tab w:val="left" w:pos="3871"/>
              </w:tabs>
              <w:rPr>
                <w:rFonts w:ascii="Lato" w:hAnsi="Lato" w:cstheme="minorHAnsi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50 A,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48" w:type="dxa"/>
            <w:vAlign w:val="center"/>
          </w:tcPr>
          <w:p w14:paraId="0F16B69E" w14:textId="77777777" w:rsidR="00B06AB9" w:rsidRPr="00D069FD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26453112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0963136C" w14:textId="77777777" w:rsidTr="00F07A31">
        <w:trPr>
          <w:trHeight w:val="177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384F84F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5F36BBA6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51C9BE0C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50 Hz,  I= 50 A,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5i</w:t>
            </w:r>
          </w:p>
        </w:tc>
        <w:tc>
          <w:tcPr>
            <w:tcW w:w="1548" w:type="dxa"/>
          </w:tcPr>
          <w:p w14:paraId="438CBE08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07332515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1845CDEF" w14:textId="77777777" w:rsidTr="00F07A31">
        <w:trPr>
          <w:trHeight w:val="219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ECD9E5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717000DA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70DDA327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60 Hz,  I= 5 A,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1</w:t>
            </w:r>
          </w:p>
        </w:tc>
        <w:tc>
          <w:tcPr>
            <w:tcW w:w="1548" w:type="dxa"/>
          </w:tcPr>
          <w:p w14:paraId="01C90808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10803005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04469A8C" w14:textId="77777777" w:rsidTr="00F07A31">
        <w:trPr>
          <w:trHeight w:val="182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8FA180D" w14:textId="77777777" w:rsidR="00B06AB9" w:rsidRPr="00D069FD" w:rsidRDefault="00B06AB9" w:rsidP="00B06AB9">
            <w:pPr>
              <w:spacing w:before="120" w:after="120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3D798D7B" w14:textId="77777777" w:rsidR="00B06AB9" w:rsidRPr="005C015F" w:rsidRDefault="00B06AB9" w:rsidP="00F07A31">
            <w:pPr>
              <w:tabs>
                <w:tab w:val="left" w:pos="3871"/>
              </w:tabs>
              <w:jc w:val="center"/>
              <w:rPr>
                <w:rFonts w:ascii="Lato" w:hAnsi="Lato" w:cstheme="minorHAnsi"/>
                <w:iCs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7B356A97" w14:textId="77777777" w:rsidR="00B06AB9" w:rsidRPr="005C015F" w:rsidRDefault="00B06AB9" w:rsidP="00F07A31">
            <w:pPr>
              <w:tabs>
                <w:tab w:val="left" w:pos="3871"/>
              </w:tabs>
              <w:rPr>
                <w:rFonts w:ascii="Lato" w:hAnsi="Lato" w:cstheme="minorHAnsi"/>
                <w:iCs/>
                <w:sz w:val="20"/>
                <w:szCs w:val="20"/>
              </w:rPr>
            </w:pPr>
            <w:r w:rsidRPr="005C015F">
              <w:rPr>
                <w:rFonts w:ascii="Lato" w:hAnsi="Lato" w:cstheme="minorHAnsi"/>
                <w:iCs/>
                <w:sz w:val="20"/>
                <w:szCs w:val="20"/>
              </w:rPr>
              <w:t xml:space="preserve">U=230 V;  f=60 Hz,  I= 5 A,     </w:t>
            </w:r>
            <w:proofErr w:type="spellStart"/>
            <w:r w:rsidRPr="005C015F">
              <w:rPr>
                <w:rFonts w:ascii="Lato" w:hAnsi="Lato" w:cstheme="minorHAnsi"/>
                <w:iCs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 w:cstheme="minorHAnsi"/>
                <w:iCs/>
                <w:sz w:val="20"/>
                <w:szCs w:val="20"/>
              </w:rPr>
              <w:t>. mocy= 0,5i</w:t>
            </w:r>
          </w:p>
        </w:tc>
        <w:tc>
          <w:tcPr>
            <w:tcW w:w="1548" w:type="dxa"/>
            <w:vAlign w:val="center"/>
          </w:tcPr>
          <w:p w14:paraId="4B472AED" w14:textId="77777777" w:rsidR="00B06AB9" w:rsidRPr="00D069FD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321724653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788F74ED" w14:textId="77777777" w:rsidTr="00F07A31">
        <w:trPr>
          <w:trHeight w:val="180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3A3952C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559E882F" w14:textId="77777777" w:rsidR="00B06AB9" w:rsidRPr="005C015F" w:rsidRDefault="00B06AB9" w:rsidP="00F07A31">
            <w:pPr>
              <w:spacing w:before="20" w:after="20"/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6107" w:type="dxa"/>
            <w:gridSpan w:val="2"/>
            <w:vAlign w:val="center"/>
          </w:tcPr>
          <w:p w14:paraId="3DDB4CB0" w14:textId="77777777" w:rsidR="00B06AB9" w:rsidRPr="005C015F" w:rsidRDefault="00B06AB9" w:rsidP="00F07A31">
            <w:pPr>
              <w:spacing w:before="20" w:after="20"/>
              <w:rPr>
                <w:rFonts w:ascii="Lato" w:hAnsi="Lato"/>
                <w:sz w:val="20"/>
                <w:szCs w:val="20"/>
              </w:rPr>
            </w:pPr>
            <w:r w:rsidRPr="005C015F">
              <w:rPr>
                <w:rFonts w:ascii="Lato" w:hAnsi="Lato"/>
                <w:sz w:val="20"/>
                <w:szCs w:val="20"/>
              </w:rPr>
              <w:t xml:space="preserve">U=230 V;  f=60 Hz,  I= 5 A,     </w:t>
            </w:r>
            <w:proofErr w:type="spellStart"/>
            <w:r w:rsidRPr="005C015F">
              <w:rPr>
                <w:rFonts w:ascii="Lato" w:hAnsi="Lato"/>
                <w:sz w:val="20"/>
                <w:szCs w:val="20"/>
              </w:rPr>
              <w:t>wsp</w:t>
            </w:r>
            <w:proofErr w:type="spellEnd"/>
            <w:r w:rsidRPr="005C015F">
              <w:rPr>
                <w:rFonts w:ascii="Lato" w:hAnsi="Lato"/>
                <w:sz w:val="20"/>
                <w:szCs w:val="20"/>
              </w:rPr>
              <w:t>. mocy= 0,</w:t>
            </w:r>
            <w:r w:rsidR="00EA71DD" w:rsidRPr="005C015F">
              <w:rPr>
                <w:rFonts w:ascii="Lato" w:hAnsi="Lato"/>
                <w:sz w:val="20"/>
                <w:szCs w:val="20"/>
              </w:rPr>
              <w:t>5</w:t>
            </w:r>
            <w:r w:rsidRPr="005C015F">
              <w:rPr>
                <w:rFonts w:ascii="Lato" w:hAnsi="Lato"/>
                <w:sz w:val="20"/>
                <w:szCs w:val="20"/>
              </w:rPr>
              <w:t>p</w:t>
            </w:r>
          </w:p>
        </w:tc>
        <w:tc>
          <w:tcPr>
            <w:tcW w:w="1548" w:type="dxa"/>
          </w:tcPr>
          <w:p w14:paraId="2119DF12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614181134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06AB9" w:rsidRPr="00D069FD" w14:paraId="2AC6FC09" w14:textId="77777777" w:rsidTr="00F07A31">
        <w:trPr>
          <w:trHeight w:val="180"/>
        </w:trPr>
        <w:tc>
          <w:tcPr>
            <w:tcW w:w="53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859B90" w14:textId="77777777" w:rsidR="00B06AB9" w:rsidRPr="00D069FD" w:rsidRDefault="00B06AB9" w:rsidP="00B06AB9">
            <w:pPr>
              <w:spacing w:before="120" w:after="120"/>
              <w:jc w:val="center"/>
              <w:rPr>
                <w:rFonts w:ascii="Lato" w:hAnsi="Lato" w:cstheme="minorHAnsi"/>
              </w:rPr>
            </w:pPr>
          </w:p>
        </w:tc>
        <w:tc>
          <w:tcPr>
            <w:tcW w:w="1730" w:type="dxa"/>
            <w:gridSpan w:val="2"/>
          </w:tcPr>
          <w:p w14:paraId="4AADB9B4" w14:textId="77777777" w:rsidR="00B06AB9" w:rsidRPr="009B05CB" w:rsidRDefault="00B06AB9" w:rsidP="00B06AB9">
            <w:pPr>
              <w:spacing w:before="20" w:after="20"/>
              <w:rPr>
                <w:rFonts w:ascii="Lato" w:hAnsi="Lato"/>
              </w:rPr>
            </w:pPr>
          </w:p>
        </w:tc>
        <w:tc>
          <w:tcPr>
            <w:tcW w:w="6107" w:type="dxa"/>
            <w:gridSpan w:val="2"/>
            <w:vAlign w:val="center"/>
          </w:tcPr>
          <w:p w14:paraId="05BA18CB" w14:textId="77777777" w:rsidR="00B06AB9" w:rsidRPr="009B05CB" w:rsidRDefault="00B06AB9" w:rsidP="00B06AB9">
            <w:pPr>
              <w:spacing w:before="20" w:after="20"/>
              <w:jc w:val="center"/>
              <w:rPr>
                <w:rFonts w:ascii="Lato" w:hAnsi="Lato"/>
              </w:rPr>
            </w:pPr>
          </w:p>
        </w:tc>
        <w:tc>
          <w:tcPr>
            <w:tcW w:w="1548" w:type="dxa"/>
          </w:tcPr>
          <w:p w14:paraId="4F55D486" w14:textId="77777777" w:rsidR="00B06AB9" w:rsidRDefault="00000000" w:rsidP="00B06AB9">
            <w:pPr>
              <w:tabs>
                <w:tab w:val="left" w:pos="3871"/>
              </w:tabs>
              <w:jc w:val="center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053680345"/>
              </w:sdtPr>
              <w:sdtContent>
                <w:r w:rsidR="00B06AB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EBFB991" w14:textId="77777777" w:rsidR="00F82ADD" w:rsidRPr="00F6290F" w:rsidRDefault="00F82ADD" w:rsidP="00F6290F">
      <w:pPr>
        <w:spacing w:after="0" w:line="240" w:lineRule="auto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p w14:paraId="0C3EB06B" w14:textId="4B87F80E" w:rsidR="00797641" w:rsidRPr="00D069FD" w:rsidRDefault="00EA19FB" w:rsidP="001C5777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>Wypełnioną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kartę zgłoszenia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 </w:t>
      </w:r>
      <w:r w:rsidRPr="00D069FD">
        <w:rPr>
          <w:rFonts w:ascii="Lato" w:eastAsia="Times New Roman" w:hAnsi="Lato" w:cstheme="minorHAnsi"/>
          <w:lang w:eastAsia="pl-PL"/>
        </w:rPr>
        <w:t>prosimy</w:t>
      </w:r>
      <w:r w:rsidR="001B35D2" w:rsidRPr="00D069FD">
        <w:rPr>
          <w:rFonts w:ascii="Lato" w:eastAsia="Times New Roman" w:hAnsi="Lato" w:cstheme="minorHAnsi"/>
          <w:lang w:eastAsia="pl-PL"/>
        </w:rPr>
        <w:t xml:space="preserve"> do dnia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</w:t>
      </w:r>
      <w:sdt>
        <w:sdtPr>
          <w:rPr>
            <w:rFonts w:ascii="Lato" w:eastAsia="Times New Roman" w:hAnsi="Lato" w:cstheme="minorHAnsi"/>
            <w:lang w:eastAsia="pl-PL"/>
          </w:rPr>
          <w:id w:val="470108396"/>
        </w:sdtPr>
        <w:sdtContent>
          <w:r w:rsidR="00486531">
            <w:rPr>
              <w:rFonts w:ascii="Lato" w:eastAsia="Times New Roman" w:hAnsi="Lato" w:cstheme="minorHAnsi"/>
              <w:i/>
              <w:iCs/>
              <w:lang w:eastAsia="pl-PL"/>
            </w:rPr>
            <w:t>30</w:t>
          </w:r>
          <w:r w:rsidR="008E17BB">
            <w:rPr>
              <w:rFonts w:ascii="Lato" w:eastAsia="Times New Roman" w:hAnsi="Lato" w:cstheme="minorHAnsi"/>
              <w:i/>
              <w:iCs/>
              <w:lang w:eastAsia="pl-PL"/>
            </w:rPr>
            <w:t>.0</w:t>
          </w:r>
          <w:r w:rsidR="00486531">
            <w:rPr>
              <w:rFonts w:ascii="Lato" w:eastAsia="Times New Roman" w:hAnsi="Lato" w:cstheme="minorHAnsi"/>
              <w:i/>
              <w:iCs/>
              <w:lang w:eastAsia="pl-PL"/>
            </w:rPr>
            <w:t>6</w:t>
          </w:r>
          <w:r w:rsidR="008E17BB">
            <w:rPr>
              <w:rFonts w:ascii="Lato" w:eastAsia="Times New Roman" w:hAnsi="Lato" w:cstheme="minorHAnsi"/>
              <w:i/>
              <w:iCs/>
              <w:lang w:eastAsia="pl-PL"/>
            </w:rPr>
            <w:t>.2023 r.</w:t>
          </w:r>
        </w:sdtContent>
      </w:sdt>
      <w:r w:rsidR="001C5777" w:rsidRPr="00D069FD">
        <w:rPr>
          <w:rFonts w:ascii="Lato" w:eastAsia="Times New Roman" w:hAnsi="Lato" w:cstheme="minorHAnsi"/>
          <w:lang w:eastAsia="pl-PL"/>
        </w:rPr>
        <w:t xml:space="preserve"> </w:t>
      </w:r>
      <w:r w:rsidR="00797641" w:rsidRPr="00D069FD">
        <w:rPr>
          <w:rFonts w:ascii="Lato" w:eastAsia="Times New Roman" w:hAnsi="Lato" w:cstheme="minorHAnsi"/>
          <w:lang w:eastAsia="pl-PL"/>
        </w:rPr>
        <w:t xml:space="preserve">przesłać </w:t>
      </w:r>
      <w:r w:rsidRPr="00D069FD">
        <w:rPr>
          <w:rFonts w:ascii="Lato" w:eastAsia="Times New Roman" w:hAnsi="Lato" w:cstheme="minorHAnsi"/>
          <w:lang w:eastAsia="pl-PL"/>
        </w:rPr>
        <w:t xml:space="preserve">na </w:t>
      </w:r>
      <w:r w:rsidR="00AC000A" w:rsidRPr="00D069FD">
        <w:rPr>
          <w:rFonts w:ascii="Lato" w:eastAsia="Times New Roman" w:hAnsi="Lato" w:cstheme="minorHAnsi"/>
          <w:lang w:eastAsia="pl-PL"/>
        </w:rPr>
        <w:t>adr</w:t>
      </w:r>
      <w:r w:rsidR="00B06AB9">
        <w:rPr>
          <w:rFonts w:ascii="Lato" w:eastAsia="Times New Roman" w:hAnsi="Lato" w:cstheme="minorHAnsi"/>
          <w:lang w:eastAsia="pl-PL"/>
        </w:rPr>
        <w:t xml:space="preserve">es </w:t>
      </w:r>
      <w:hyperlink r:id="rId11" w:history="1">
        <w:r w:rsidR="00B06AB9" w:rsidRPr="00B06AB9">
          <w:rPr>
            <w:rStyle w:val="Hipercze"/>
            <w:rFonts w:ascii="Lato" w:eastAsia="Times New Roman" w:hAnsi="Lato" w:cstheme="minorHAnsi"/>
            <w:color w:val="000000" w:themeColor="text1"/>
            <w:lang w:eastAsia="pl-PL"/>
          </w:rPr>
          <w:t>henryk.wysocki@gum.gv.pl</w:t>
        </w:r>
      </w:hyperlink>
      <w:r w:rsidR="00B06AB9">
        <w:rPr>
          <w:rFonts w:ascii="Lato" w:eastAsia="Times New Roman" w:hAnsi="Lato" w:cstheme="minorHAnsi"/>
          <w:lang w:eastAsia="pl-PL"/>
        </w:rPr>
        <w:t xml:space="preserve"> </w:t>
      </w:r>
      <w:r w:rsidR="00ED555C">
        <w:rPr>
          <w:rFonts w:ascii="Lato" w:eastAsia="Times New Roman" w:hAnsi="Lato" w:cstheme="minorHAnsi"/>
          <w:lang w:eastAsia="pl-PL"/>
        </w:rPr>
        <w:t>i</w:t>
      </w:r>
      <w:r w:rsidR="00A93585" w:rsidRPr="00D069FD">
        <w:rPr>
          <w:rFonts w:ascii="Lato" w:eastAsia="Times New Roman" w:hAnsi="Lato" w:cstheme="minorHAnsi"/>
          <w:lang w:eastAsia="pl-PL"/>
        </w:rPr>
        <w:t xml:space="preserve"> do wiadomości:</w:t>
      </w:r>
      <w:r w:rsidR="00DB77EB" w:rsidRPr="00DB77EB">
        <w:rPr>
          <w:rFonts w:ascii="Lato" w:eastAsia="Times New Roman" w:hAnsi="Lato" w:cstheme="minorHAnsi"/>
          <w:sz w:val="20"/>
          <w:szCs w:val="20"/>
          <w:lang w:eastAsia="pl-PL"/>
        </w:rPr>
        <w:t xml:space="preserve"> </w:t>
      </w:r>
      <w:r w:rsidR="00B06AB9">
        <w:rPr>
          <w:rFonts w:ascii="Lato" w:eastAsia="Times New Roman" w:hAnsi="Lato" w:cstheme="minorHAnsi"/>
          <w:sz w:val="20"/>
          <w:szCs w:val="20"/>
          <w:lang w:eastAsia="pl-PL"/>
        </w:rPr>
        <w:t xml:space="preserve"> </w:t>
      </w:r>
      <w:r w:rsidR="00B06AB9">
        <w:rPr>
          <w:rFonts w:ascii="Lato" w:eastAsia="Times New Roman" w:hAnsi="Lato" w:cstheme="minorHAnsi"/>
          <w:lang w:eastAsia="pl-PL"/>
        </w:rPr>
        <w:t>grzegorz.sadkowski</w:t>
      </w:r>
      <w:r w:rsidR="00DB77EB" w:rsidRPr="00F55A2A">
        <w:rPr>
          <w:rFonts w:ascii="Lato" w:eastAsia="Times New Roman" w:hAnsi="Lato" w:cstheme="minorHAnsi"/>
          <w:lang w:eastAsia="pl-PL"/>
        </w:rPr>
        <w:t>@gum.gov.pl</w:t>
      </w:r>
      <w:r w:rsidR="00ED555C">
        <w:rPr>
          <w:rFonts w:ascii="Lato" w:eastAsia="Times New Roman" w:hAnsi="Lato" w:cstheme="minorHAnsi"/>
          <w:sz w:val="20"/>
          <w:szCs w:val="20"/>
          <w:lang w:eastAsia="pl-PL"/>
        </w:rPr>
        <w:t>.</w:t>
      </w:r>
    </w:p>
    <w:p w14:paraId="5C02A9F3" w14:textId="77777777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Uczestnik 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ILC </w:t>
      </w:r>
      <w:r w:rsidRPr="00D069FD">
        <w:rPr>
          <w:rFonts w:ascii="Lato" w:eastAsia="Times New Roman" w:hAnsi="Lato" w:cstheme="minorHAnsi"/>
          <w:lang w:eastAsia="pl-PL"/>
        </w:rPr>
        <w:t xml:space="preserve">ma prawo do złożenia pisemnej </w:t>
      </w:r>
      <w:r w:rsidR="005641F1" w:rsidRPr="00D069FD">
        <w:rPr>
          <w:rFonts w:ascii="Lato" w:eastAsia="Times New Roman" w:hAnsi="Lato" w:cstheme="minorHAnsi"/>
          <w:lang w:eastAsia="pl-PL"/>
        </w:rPr>
        <w:t>skargi</w:t>
      </w:r>
      <w:r w:rsidR="003C7A19" w:rsidRPr="00D069FD">
        <w:rPr>
          <w:rFonts w:ascii="Lato" w:eastAsia="Times New Roman" w:hAnsi="Lato" w:cstheme="minorHAnsi"/>
          <w:lang w:eastAsia="pl-PL"/>
        </w:rPr>
        <w:t xml:space="preserve"> dotycz</w:t>
      </w:r>
      <w:r w:rsidR="007F20C2" w:rsidRPr="00D069FD">
        <w:rPr>
          <w:rFonts w:ascii="Lato" w:eastAsia="Times New Roman" w:hAnsi="Lato" w:cstheme="minorHAnsi"/>
          <w:lang w:eastAsia="pl-PL"/>
        </w:rPr>
        <w:t>ą</w:t>
      </w:r>
      <w:r w:rsidR="003C7A19" w:rsidRPr="00D069FD">
        <w:rPr>
          <w:rFonts w:ascii="Lato" w:eastAsia="Times New Roman" w:hAnsi="Lato" w:cstheme="minorHAnsi"/>
          <w:lang w:eastAsia="pl-PL"/>
        </w:rPr>
        <w:t>cej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działalnoś</w:t>
      </w:r>
      <w:r w:rsidR="00471549">
        <w:rPr>
          <w:rFonts w:ascii="Lato" w:eastAsia="Times New Roman" w:hAnsi="Lato" w:cstheme="minorHAnsi"/>
          <w:lang w:eastAsia="pl-PL"/>
        </w:rPr>
        <w:t>ci</w:t>
      </w:r>
      <w:r w:rsidR="005641F1" w:rsidRPr="00D069FD">
        <w:rPr>
          <w:rFonts w:ascii="Lato" w:eastAsia="Times New Roman" w:hAnsi="Lato" w:cstheme="minorHAnsi"/>
          <w:lang w:eastAsia="pl-PL"/>
        </w:rPr>
        <w:t xml:space="preserve"> </w:t>
      </w:r>
      <w:r w:rsidR="00640F4A" w:rsidRPr="00D069FD">
        <w:rPr>
          <w:rFonts w:ascii="Lato" w:eastAsia="Times New Roman" w:hAnsi="Lato" w:cstheme="minorHAnsi"/>
          <w:lang w:eastAsia="pl-PL"/>
        </w:rPr>
        <w:t>o</w:t>
      </w:r>
      <w:r w:rsidR="003C7A19" w:rsidRPr="00D069FD">
        <w:rPr>
          <w:rFonts w:ascii="Lato" w:eastAsia="Times New Roman" w:hAnsi="Lato" w:cstheme="minorHAnsi"/>
          <w:lang w:eastAsia="pl-PL"/>
        </w:rPr>
        <w:t>rganizatora</w:t>
      </w:r>
      <w:r w:rsidR="00F52341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3C7A19" w:rsidRPr="00D069FD">
        <w:rPr>
          <w:rFonts w:ascii="Lato" w:eastAsia="Times New Roman" w:hAnsi="Lato" w:cstheme="minorHAnsi"/>
          <w:lang w:eastAsia="pl-PL"/>
        </w:rPr>
        <w:t>.</w:t>
      </w:r>
      <w:r w:rsidRPr="00D069FD">
        <w:rPr>
          <w:rFonts w:ascii="Lato" w:eastAsia="Times New Roman" w:hAnsi="Lato" w:cstheme="minorHAnsi"/>
          <w:lang w:eastAsia="pl-PL"/>
        </w:rPr>
        <w:t xml:space="preserve"> </w:t>
      </w:r>
    </w:p>
    <w:p w14:paraId="6D3EA824" w14:textId="77777777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Przesłanie wypełnionej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Karty</w:t>
      </w:r>
      <w:r w:rsidR="00640F4A" w:rsidRPr="00D069FD">
        <w:rPr>
          <w:rFonts w:ascii="Lato" w:eastAsia="Times New Roman" w:hAnsi="Lato" w:cstheme="minorHAnsi"/>
          <w:lang w:eastAsia="pl-PL"/>
        </w:rPr>
        <w:t xml:space="preserve"> zgłoszenia udziału w ILC”</w:t>
      </w:r>
      <w:r w:rsidRPr="00D069FD">
        <w:rPr>
          <w:rFonts w:ascii="Lato" w:eastAsia="Times New Roman" w:hAnsi="Lato" w:cstheme="minorHAnsi"/>
          <w:lang w:eastAsia="pl-PL"/>
        </w:rPr>
        <w:t xml:space="preserve"> uznaje się za przyjęcie warunków realizacji </w:t>
      </w:r>
      <w:r w:rsidR="007F20C2" w:rsidRPr="00D069FD">
        <w:rPr>
          <w:rFonts w:ascii="Lato" w:eastAsia="Times New Roman" w:hAnsi="Lato" w:cstheme="minorHAnsi"/>
          <w:lang w:eastAsia="pl-PL"/>
        </w:rPr>
        <w:t>ILC</w:t>
      </w:r>
      <w:r w:rsidRPr="00D069FD">
        <w:rPr>
          <w:rFonts w:ascii="Lato" w:eastAsia="Times New Roman" w:hAnsi="Lato" w:cstheme="minorHAnsi"/>
          <w:lang w:eastAsia="pl-PL"/>
        </w:rPr>
        <w:t xml:space="preserve"> określonych </w:t>
      </w:r>
      <w:r w:rsidR="007F20C2" w:rsidRPr="00D069FD">
        <w:rPr>
          <w:rFonts w:ascii="Lato" w:eastAsia="Times New Roman" w:hAnsi="Lato" w:cstheme="minorHAnsi"/>
          <w:lang w:eastAsia="pl-PL"/>
        </w:rPr>
        <w:t xml:space="preserve">w </w:t>
      </w:r>
      <w:r w:rsidR="00640F4A" w:rsidRPr="00D069FD">
        <w:rPr>
          <w:rFonts w:ascii="Lato" w:eastAsia="Times New Roman" w:hAnsi="Lato" w:cstheme="minorHAnsi"/>
          <w:lang w:eastAsia="pl-PL"/>
        </w:rPr>
        <w:t>„</w:t>
      </w:r>
      <w:r w:rsidRPr="00D069FD">
        <w:rPr>
          <w:rFonts w:ascii="Lato" w:eastAsia="Times New Roman" w:hAnsi="Lato" w:cstheme="minorHAnsi"/>
          <w:lang w:eastAsia="pl-PL"/>
        </w:rPr>
        <w:t>Programie</w:t>
      </w:r>
      <w:r w:rsidR="00A623BD" w:rsidRPr="00D069FD">
        <w:rPr>
          <w:rFonts w:ascii="Lato" w:eastAsia="Times New Roman" w:hAnsi="Lato" w:cstheme="minorHAnsi"/>
          <w:lang w:eastAsia="pl-PL"/>
        </w:rPr>
        <w:t xml:space="preserve"> ILC</w:t>
      </w:r>
      <w:r w:rsidR="00640F4A" w:rsidRPr="00D069FD">
        <w:rPr>
          <w:rFonts w:ascii="Lato" w:eastAsia="Times New Roman" w:hAnsi="Lato" w:cstheme="minorHAnsi"/>
          <w:lang w:eastAsia="pl-PL"/>
        </w:rPr>
        <w:t>”</w:t>
      </w:r>
      <w:r w:rsidR="007F20C2" w:rsidRPr="00D069FD">
        <w:rPr>
          <w:rFonts w:ascii="Lato" w:eastAsia="Times New Roman" w:hAnsi="Lato" w:cstheme="minorHAnsi"/>
          <w:lang w:eastAsia="pl-PL"/>
        </w:rPr>
        <w:t>.</w:t>
      </w:r>
    </w:p>
    <w:p w14:paraId="17C55741" w14:textId="77777777" w:rsidR="0063556D" w:rsidRPr="00D069FD" w:rsidRDefault="00EA19FB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lastRenderedPageBreak/>
        <w:t xml:space="preserve">Wyrażam zgodę na przetwarzanie przez </w:t>
      </w:r>
      <w:r w:rsidR="0087610D" w:rsidRPr="00D069FD">
        <w:rPr>
          <w:rFonts w:ascii="Lato" w:eastAsia="Times New Roman" w:hAnsi="Lato" w:cstheme="minorHAnsi"/>
          <w:lang w:eastAsia="pl-PL"/>
        </w:rPr>
        <w:t>Główny Urząd Miar</w:t>
      </w:r>
      <w:r w:rsidRPr="00D069FD">
        <w:rPr>
          <w:rFonts w:ascii="Lato" w:eastAsia="Times New Roman" w:hAnsi="Lato" w:cstheme="minorHAnsi"/>
          <w:lang w:eastAsia="pl-PL"/>
        </w:rPr>
        <w:t xml:space="preserve"> danych osobowych uczestników, zgodnie </w:t>
      </w:r>
      <w:r w:rsidR="00640F4A" w:rsidRPr="00D069FD">
        <w:rPr>
          <w:rFonts w:ascii="Lato" w:eastAsia="Times New Roman" w:hAnsi="Lato" w:cstheme="minorHAnsi"/>
          <w:lang w:eastAsia="pl-PL"/>
        </w:rPr>
        <w:t>z ustawą z dnia 10 maja 2018 r. o ochronie danych osobowych</w:t>
      </w:r>
      <w:r w:rsidR="0012232A" w:rsidRPr="00D069FD">
        <w:rPr>
          <w:rFonts w:ascii="Lato" w:eastAsia="Times New Roman" w:hAnsi="Lato" w:cstheme="minorHAnsi"/>
          <w:lang w:eastAsia="pl-PL"/>
        </w:rPr>
        <w:t>.</w:t>
      </w:r>
    </w:p>
    <w:p w14:paraId="08B11AEE" w14:textId="77777777" w:rsidR="00C66866" w:rsidRPr="00D069FD" w:rsidRDefault="006157B6" w:rsidP="00DD03E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Lato" w:eastAsia="Times New Roman" w:hAnsi="Lato" w:cstheme="minorHAnsi"/>
          <w:lang w:eastAsia="pl-PL"/>
        </w:rPr>
      </w:pPr>
      <w:r w:rsidRPr="00D069FD">
        <w:rPr>
          <w:rFonts w:ascii="Lato" w:eastAsia="Times New Roman" w:hAnsi="Lato" w:cstheme="minorHAnsi"/>
          <w:lang w:eastAsia="pl-PL"/>
        </w:rPr>
        <w:t xml:space="preserve">Wszelkie informacje </w:t>
      </w:r>
      <w:r w:rsidR="00F6502C" w:rsidRPr="00D069FD">
        <w:rPr>
          <w:rFonts w:ascii="Lato" w:eastAsia="Times New Roman" w:hAnsi="Lato" w:cstheme="minorHAnsi"/>
          <w:lang w:eastAsia="pl-PL"/>
        </w:rPr>
        <w:t>przekazywane przez uczestników ILC do GUM</w:t>
      </w:r>
      <w:r w:rsidR="00871ADC" w:rsidRPr="00D069FD">
        <w:rPr>
          <w:rFonts w:ascii="Lato" w:eastAsia="Times New Roman" w:hAnsi="Lato" w:cstheme="minorHAnsi"/>
          <w:lang w:eastAsia="pl-PL"/>
        </w:rPr>
        <w:t xml:space="preserve"> </w:t>
      </w:r>
      <w:r w:rsidR="00F6502C" w:rsidRPr="00D069FD">
        <w:rPr>
          <w:rFonts w:ascii="Lato" w:eastAsia="Times New Roman" w:hAnsi="Lato" w:cstheme="minorHAnsi"/>
          <w:lang w:eastAsia="pl-PL"/>
        </w:rPr>
        <w:t>są traktowane jako poufne</w:t>
      </w:r>
      <w:r w:rsidR="00871ADC" w:rsidRPr="00D069FD">
        <w:rPr>
          <w:rFonts w:ascii="Lato" w:eastAsia="Times New Roman" w:hAnsi="Lato" w:cstheme="minorHAnsi"/>
          <w:lang w:eastAsia="pl-PL"/>
        </w:rPr>
        <w:t>.</w:t>
      </w:r>
      <w:r w:rsidR="003E028E">
        <w:rPr>
          <w:rFonts w:ascii="Lato" w:eastAsia="Times New Roman" w:hAnsi="Lato" w:cstheme="minorHAnsi"/>
          <w:lang w:eastAsia="pl-PL"/>
        </w:rPr>
        <w:t xml:space="preserve"> </w:t>
      </w:r>
    </w:p>
    <w:sectPr w:rsidR="00C66866" w:rsidRPr="00D069FD" w:rsidSect="00012B97">
      <w:headerReference w:type="default" r:id="rId12"/>
      <w:footerReference w:type="default" r:id="rId13"/>
      <w:pgSz w:w="11906" w:h="16838"/>
      <w:pgMar w:top="247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1320" w14:textId="77777777" w:rsidR="00061595" w:rsidRDefault="00061595" w:rsidP="00A55EB9">
      <w:pPr>
        <w:spacing w:after="0" w:line="240" w:lineRule="auto"/>
      </w:pPr>
      <w:r>
        <w:separator/>
      </w:r>
    </w:p>
  </w:endnote>
  <w:endnote w:type="continuationSeparator" w:id="0">
    <w:p w14:paraId="442E6801" w14:textId="77777777" w:rsidR="00061595" w:rsidRDefault="00061595" w:rsidP="00A5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6247" w14:textId="77777777" w:rsidR="00121A21" w:rsidRPr="00D069FD" w:rsidRDefault="00C66866" w:rsidP="00121A21">
    <w:pPr>
      <w:pStyle w:val="Stopka"/>
      <w:rPr>
        <w:rFonts w:ascii="Lato" w:hAnsi="Lato" w:cstheme="minorHAnsi"/>
        <w:sz w:val="20"/>
        <w:szCs w:val="20"/>
      </w:rPr>
    </w:pPr>
    <w:r>
      <w:rPr>
        <w:rFonts w:ascii="Lato" w:hAnsi="Lato"/>
      </w:rPr>
      <w:tab/>
    </w:r>
    <w:r w:rsidR="00121A21" w:rsidRPr="00121A21">
      <w:rPr>
        <w:rFonts w:ascii="Lato" w:hAnsi="Lato"/>
        <w:sz w:val="16"/>
        <w:szCs w:val="16"/>
      </w:rPr>
      <w:tab/>
    </w:r>
    <w:r w:rsidR="00121A21" w:rsidRPr="00D069FD">
      <w:rPr>
        <w:rFonts w:ascii="Lato" w:hAnsi="Lato" w:cstheme="minorHAnsi"/>
        <w:sz w:val="20"/>
        <w:szCs w:val="20"/>
      </w:rPr>
      <w:t xml:space="preserve">Strona </w:t>
    </w:r>
    <w:r w:rsidR="00212386" w:rsidRPr="00D069FD">
      <w:rPr>
        <w:rFonts w:ascii="Lato" w:hAnsi="Lato" w:cstheme="minorHAnsi"/>
        <w:sz w:val="20"/>
        <w:szCs w:val="20"/>
      </w:rPr>
      <w:fldChar w:fldCharType="begin"/>
    </w:r>
    <w:r w:rsidR="00121A21" w:rsidRPr="00D069FD">
      <w:rPr>
        <w:rFonts w:ascii="Lato" w:hAnsi="Lato" w:cstheme="minorHAnsi"/>
        <w:sz w:val="20"/>
        <w:szCs w:val="20"/>
      </w:rPr>
      <w:instrText xml:space="preserve"> PAGE   \* MERGEFORMAT </w:instrText>
    </w:r>
    <w:r w:rsidR="00212386" w:rsidRPr="00D069FD">
      <w:rPr>
        <w:rFonts w:ascii="Lato" w:hAnsi="Lato" w:cstheme="minorHAnsi"/>
        <w:sz w:val="20"/>
        <w:szCs w:val="20"/>
      </w:rPr>
      <w:fldChar w:fldCharType="separate"/>
    </w:r>
    <w:r w:rsidR="00837B69">
      <w:rPr>
        <w:rFonts w:ascii="Lato" w:hAnsi="Lato" w:cstheme="minorHAnsi"/>
        <w:noProof/>
        <w:sz w:val="20"/>
        <w:szCs w:val="20"/>
      </w:rPr>
      <w:t>1</w:t>
    </w:r>
    <w:r w:rsidR="00212386" w:rsidRPr="00D069FD">
      <w:rPr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z </w:t>
    </w:r>
    <w:r w:rsidR="00212386" w:rsidRPr="00D069FD">
      <w:rPr>
        <w:rStyle w:val="Numerstrony"/>
        <w:rFonts w:ascii="Lato" w:hAnsi="Lato" w:cstheme="minorHAnsi"/>
        <w:sz w:val="20"/>
        <w:szCs w:val="20"/>
      </w:rPr>
      <w:fldChar w:fldCharType="begin"/>
    </w:r>
    <w:r w:rsidR="00121A21" w:rsidRPr="00D069FD">
      <w:rPr>
        <w:rStyle w:val="Numerstrony"/>
        <w:rFonts w:ascii="Lato" w:hAnsi="Lato" w:cstheme="minorHAnsi"/>
        <w:sz w:val="20"/>
        <w:szCs w:val="20"/>
      </w:rPr>
      <w:instrText xml:space="preserve"> NUMPAGES </w:instrText>
    </w:r>
    <w:r w:rsidR="00212386" w:rsidRPr="00D069FD">
      <w:rPr>
        <w:rStyle w:val="Numerstrony"/>
        <w:rFonts w:ascii="Lato" w:hAnsi="Lato" w:cstheme="minorHAnsi"/>
        <w:sz w:val="20"/>
        <w:szCs w:val="20"/>
      </w:rPr>
      <w:fldChar w:fldCharType="separate"/>
    </w:r>
    <w:r w:rsidR="00837B69">
      <w:rPr>
        <w:rStyle w:val="Numerstrony"/>
        <w:rFonts w:ascii="Lato" w:hAnsi="Lato" w:cstheme="minorHAnsi"/>
        <w:noProof/>
        <w:sz w:val="20"/>
        <w:szCs w:val="20"/>
      </w:rPr>
      <w:t>2</w:t>
    </w:r>
    <w:r w:rsidR="00212386" w:rsidRPr="00D069FD">
      <w:rPr>
        <w:rStyle w:val="Numerstrony"/>
        <w:rFonts w:ascii="Lato" w:hAnsi="Lato" w:cstheme="minorHAnsi"/>
        <w:sz w:val="20"/>
        <w:szCs w:val="20"/>
      </w:rPr>
      <w:fldChar w:fldCharType="end"/>
    </w:r>
    <w:r w:rsidR="00121A21" w:rsidRPr="00D069FD">
      <w:rPr>
        <w:rFonts w:ascii="Lato" w:hAnsi="Lato" w:cstheme="minorHAnsi"/>
        <w:sz w:val="20"/>
        <w:szCs w:val="20"/>
      </w:rPr>
      <w:t xml:space="preserve"> </w:t>
    </w:r>
  </w:p>
  <w:p w14:paraId="631B2411" w14:textId="77777777" w:rsidR="00121A21" w:rsidRDefault="00121A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1E5E" w14:textId="77777777" w:rsidR="00061595" w:rsidRDefault="00061595" w:rsidP="00A55EB9">
      <w:pPr>
        <w:spacing w:after="0" w:line="240" w:lineRule="auto"/>
      </w:pPr>
      <w:r>
        <w:separator/>
      </w:r>
    </w:p>
  </w:footnote>
  <w:footnote w:type="continuationSeparator" w:id="0">
    <w:p w14:paraId="0D64EFFC" w14:textId="77777777" w:rsidR="00061595" w:rsidRDefault="00061595" w:rsidP="00A5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E169" w14:textId="77777777" w:rsidR="0012232A" w:rsidRPr="00D069FD" w:rsidRDefault="0012232A" w:rsidP="00D069FD">
    <w:pPr>
      <w:pStyle w:val="Nagwek"/>
      <w:ind w:left="7938"/>
      <w:jc w:val="right"/>
      <w:rPr>
        <w:rFonts w:ascii="Lato" w:hAnsi="Lato" w:cstheme="minorHAnsi"/>
        <w:b/>
        <w:bCs/>
        <w:sz w:val="20"/>
        <w:szCs w:val="20"/>
      </w:rPr>
    </w:pPr>
    <w:r w:rsidRPr="00D069FD">
      <w:rPr>
        <w:rFonts w:ascii="Lato" w:hAnsi="Lato" w:cstheme="minorHAnsi"/>
        <w:sz w:val="20"/>
        <w:szCs w:val="20"/>
      </w:rPr>
      <w:t>F_2(</w:t>
    </w:r>
    <w:r w:rsidR="00EE24C1" w:rsidRPr="00D069FD">
      <w:rPr>
        <w:rFonts w:ascii="Lato" w:hAnsi="Lato" w:cstheme="minorHAnsi"/>
        <w:sz w:val="20"/>
        <w:szCs w:val="20"/>
      </w:rPr>
      <w:t>PO-10</w:t>
    </w:r>
    <w:r w:rsidRPr="00D069FD">
      <w:rPr>
        <w:rFonts w:ascii="Lato" w:hAnsi="Lato" w:cstheme="minorHAnsi"/>
        <w:sz w:val="20"/>
        <w:szCs w:val="20"/>
      </w:rPr>
      <w:t>)</w:t>
    </w:r>
  </w:p>
  <w:p w14:paraId="34802F65" w14:textId="77777777" w:rsidR="00B72CED" w:rsidRPr="00DD03E3" w:rsidRDefault="00B72CED" w:rsidP="00795FF8">
    <w:pPr>
      <w:pStyle w:val="Nagwek"/>
      <w:jc w:val="right"/>
      <w:rPr>
        <w:rFonts w:ascii="Lato" w:hAnsi="Lato"/>
        <w:sz w:val="20"/>
        <w:szCs w:val="20"/>
      </w:rPr>
    </w:pP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3011"/>
    </w:tblGrid>
    <w:tr w:rsidR="00795FF8" w:rsidRPr="00EA5AEE" w14:paraId="55FCE59A" w14:textId="77777777" w:rsidTr="00E46860">
      <w:trPr>
        <w:trHeight w:val="2111"/>
      </w:trPr>
      <w:tc>
        <w:tcPr>
          <w:tcW w:w="6771" w:type="dxa"/>
          <w:shd w:val="clear" w:color="auto" w:fill="auto"/>
        </w:tcPr>
        <w:p w14:paraId="34A6FCA6" w14:textId="77777777" w:rsidR="00795FF8" w:rsidRPr="00DD03E3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b/>
              <w:color w:val="1F3864" w:themeColor="accent1" w:themeShade="80"/>
              <w:sz w:val="24"/>
              <w:szCs w:val="24"/>
            </w:rPr>
          </w:pPr>
        </w:p>
        <w:p w14:paraId="053746AC" w14:textId="77777777" w:rsidR="00795FF8" w:rsidRPr="00D069FD" w:rsidRDefault="00795FF8" w:rsidP="00795FF8">
          <w:pPr>
            <w:jc w:val="center"/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</w:pPr>
          <w:r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 xml:space="preserve">Karta zgłoszenia udziału w </w:t>
          </w:r>
          <w:r w:rsidR="00815290" w:rsidRPr="00D069FD">
            <w:rPr>
              <w:rFonts w:ascii="Lato" w:eastAsia="Times New Roman" w:hAnsi="Lato" w:cstheme="minorHAnsi"/>
              <w:b/>
              <w:bCs/>
              <w:color w:val="002060"/>
              <w:sz w:val="36"/>
              <w:szCs w:val="36"/>
              <w:lang w:eastAsia="pl-PL"/>
            </w:rPr>
            <w:t>ILC</w:t>
          </w:r>
        </w:p>
        <w:p w14:paraId="349EEA36" w14:textId="27C19A42" w:rsidR="00795FF8" w:rsidRPr="003922F4" w:rsidRDefault="00795FF8" w:rsidP="003922F4">
          <w:pPr>
            <w:jc w:val="center"/>
            <w:rPr>
              <w:rFonts w:ascii="Lato" w:hAnsi="Lato"/>
              <w:b/>
              <w:sz w:val="40"/>
              <w:szCs w:val="40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w zakresie </w:t>
          </w:r>
          <w:r w:rsidR="003470A7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wzorcowania</w:t>
          </w:r>
          <w:r w:rsidR="00A93585"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 xml:space="preserve"> </w:t>
          </w:r>
          <w:r w:rsidR="00A956F9" w:rsidRPr="00A956F9">
            <w:rPr>
              <w:rFonts w:ascii="Lato" w:hAnsi="Lato"/>
              <w:bCs/>
              <w:sz w:val="24"/>
              <w:szCs w:val="24"/>
            </w:rPr>
            <w:t xml:space="preserve">w dziedzinie </w:t>
          </w:r>
          <w:r w:rsidR="00C20D3F">
            <w:rPr>
              <w:rFonts w:ascii="Lato" w:hAnsi="Lato"/>
              <w:bCs/>
              <w:sz w:val="24"/>
              <w:szCs w:val="24"/>
            </w:rPr>
            <w:t>energia elektryczna prądu przemiennego</w:t>
          </w:r>
        </w:p>
        <w:p w14:paraId="4F8BD629" w14:textId="59B00A75" w:rsidR="00795FF8" w:rsidRPr="001C797B" w:rsidRDefault="00795FF8" w:rsidP="0012232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D069FD">
            <w:rPr>
              <w:rFonts w:ascii="Lato" w:eastAsia="Times New Roman" w:hAnsi="Lato" w:cstheme="minorHAnsi"/>
              <w:sz w:val="24"/>
              <w:szCs w:val="24"/>
              <w:lang w:eastAsia="pl-PL"/>
            </w:rPr>
            <w:t>Nr identyfikacyjny programu:</w:t>
          </w:r>
          <w:r w:rsidRPr="00CC15E5">
            <w:rPr>
              <w:rFonts w:eastAsia="Times New Roman" w:cstheme="minorHAnsi"/>
              <w:sz w:val="24"/>
              <w:szCs w:val="24"/>
              <w:lang w:eastAsia="pl-PL"/>
            </w:rPr>
            <w:t xml:space="preserve"> </w:t>
          </w:r>
          <w:r w:rsidR="00840D11" w:rsidRPr="00840D11">
            <w:rPr>
              <w:rFonts w:ascii="Lato" w:hAnsi="Lato"/>
              <w:sz w:val="24"/>
              <w:szCs w:val="24"/>
            </w:rPr>
            <w:t>ILC/GUM/EM.</w:t>
          </w:r>
          <w:r w:rsidR="002E4C2F">
            <w:rPr>
              <w:rFonts w:ascii="Lato" w:hAnsi="Lato"/>
              <w:sz w:val="24"/>
              <w:szCs w:val="24"/>
            </w:rPr>
            <w:t>E</w:t>
          </w:r>
          <w:r w:rsidR="00840D11" w:rsidRPr="00840D11">
            <w:rPr>
              <w:rFonts w:ascii="Lato" w:hAnsi="Lato"/>
              <w:sz w:val="24"/>
              <w:szCs w:val="24"/>
            </w:rPr>
            <w:t>/2023/</w:t>
          </w:r>
        </w:p>
      </w:tc>
      <w:tc>
        <w:tcPr>
          <w:tcW w:w="3011" w:type="dxa"/>
          <w:shd w:val="clear" w:color="auto" w:fill="auto"/>
        </w:tcPr>
        <w:p w14:paraId="42A3B3BE" w14:textId="77777777" w:rsidR="00795FF8" w:rsidRDefault="00795FF8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</w:p>
        <w:p w14:paraId="1D33597E" w14:textId="77777777" w:rsidR="00795FF8" w:rsidRPr="00EA5AEE" w:rsidRDefault="0DC4CF02" w:rsidP="00795FF8">
          <w:pPr>
            <w:pStyle w:val="Nagwek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262D436D" wp14:editId="31806F5C">
                <wp:extent cx="1712547" cy="869950"/>
                <wp:effectExtent l="0" t="0" r="2540" b="6350"/>
                <wp:docPr id="66" name="Obraz 66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547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132F0" w14:textId="77777777" w:rsidR="00012B97" w:rsidRDefault="00012B97" w:rsidP="00EC4D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2111"/>
    <w:multiLevelType w:val="hybridMultilevel"/>
    <w:tmpl w:val="429A8D4E"/>
    <w:lvl w:ilvl="0" w:tplc="5EDA3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3A69"/>
    <w:multiLevelType w:val="hybridMultilevel"/>
    <w:tmpl w:val="EACA0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 w15:restartNumberingAfterBreak="0">
    <w:nsid w:val="2B336E3E"/>
    <w:multiLevelType w:val="hybridMultilevel"/>
    <w:tmpl w:val="92B6EB1A"/>
    <w:lvl w:ilvl="0" w:tplc="A04639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0142">
    <w:abstractNumId w:val="4"/>
  </w:num>
  <w:num w:numId="2" w16cid:durableId="1354645867">
    <w:abstractNumId w:val="2"/>
  </w:num>
  <w:num w:numId="3" w16cid:durableId="70275488">
    <w:abstractNumId w:val="5"/>
  </w:num>
  <w:num w:numId="4" w16cid:durableId="1116288010">
    <w:abstractNumId w:val="1"/>
  </w:num>
  <w:num w:numId="5" w16cid:durableId="2098817917">
    <w:abstractNumId w:val="0"/>
  </w:num>
  <w:num w:numId="6" w16cid:durableId="1244292318">
    <w:abstractNumId w:val="3"/>
  </w:num>
  <w:num w:numId="7" w16cid:durableId="1967733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6EB"/>
    <w:rsid w:val="00012B97"/>
    <w:rsid w:val="000167E0"/>
    <w:rsid w:val="00024584"/>
    <w:rsid w:val="000266E9"/>
    <w:rsid w:val="00027C0E"/>
    <w:rsid w:val="0003317D"/>
    <w:rsid w:val="000520CE"/>
    <w:rsid w:val="00061595"/>
    <w:rsid w:val="00071D5A"/>
    <w:rsid w:val="0008150F"/>
    <w:rsid w:val="000A7B5A"/>
    <w:rsid w:val="000B4FF0"/>
    <w:rsid w:val="000C270E"/>
    <w:rsid w:val="000C3762"/>
    <w:rsid w:val="000C44D8"/>
    <w:rsid w:val="000C7F17"/>
    <w:rsid w:val="000E145D"/>
    <w:rsid w:val="000E5273"/>
    <w:rsid w:val="000F0E31"/>
    <w:rsid w:val="000F20D2"/>
    <w:rsid w:val="001022CB"/>
    <w:rsid w:val="00107542"/>
    <w:rsid w:val="00110CD1"/>
    <w:rsid w:val="00121A21"/>
    <w:rsid w:val="0012232A"/>
    <w:rsid w:val="001250C3"/>
    <w:rsid w:val="00130142"/>
    <w:rsid w:val="001305B1"/>
    <w:rsid w:val="00136290"/>
    <w:rsid w:val="00160612"/>
    <w:rsid w:val="0017127A"/>
    <w:rsid w:val="001941CE"/>
    <w:rsid w:val="001A0C91"/>
    <w:rsid w:val="001B206B"/>
    <w:rsid w:val="001B2F5C"/>
    <w:rsid w:val="001B35D2"/>
    <w:rsid w:val="001B4916"/>
    <w:rsid w:val="001C2A13"/>
    <w:rsid w:val="001C390A"/>
    <w:rsid w:val="001C5777"/>
    <w:rsid w:val="001C797B"/>
    <w:rsid w:val="001C7CAB"/>
    <w:rsid w:val="001E1938"/>
    <w:rsid w:val="001F612E"/>
    <w:rsid w:val="001F7182"/>
    <w:rsid w:val="00204F1F"/>
    <w:rsid w:val="00207531"/>
    <w:rsid w:val="002075DC"/>
    <w:rsid w:val="002078C5"/>
    <w:rsid w:val="00211DE7"/>
    <w:rsid w:val="00212386"/>
    <w:rsid w:val="002337B5"/>
    <w:rsid w:val="00236086"/>
    <w:rsid w:val="002370A0"/>
    <w:rsid w:val="00241074"/>
    <w:rsid w:val="00244812"/>
    <w:rsid w:val="00263142"/>
    <w:rsid w:val="00271EFC"/>
    <w:rsid w:val="002773A5"/>
    <w:rsid w:val="002A0196"/>
    <w:rsid w:val="002A020C"/>
    <w:rsid w:val="002B2BB9"/>
    <w:rsid w:val="002B4E32"/>
    <w:rsid w:val="002C438E"/>
    <w:rsid w:val="002C57A8"/>
    <w:rsid w:val="002C6429"/>
    <w:rsid w:val="002E4C2F"/>
    <w:rsid w:val="002F5C88"/>
    <w:rsid w:val="0031589D"/>
    <w:rsid w:val="003325A9"/>
    <w:rsid w:val="003339C0"/>
    <w:rsid w:val="0034104D"/>
    <w:rsid w:val="003470A7"/>
    <w:rsid w:val="0036386B"/>
    <w:rsid w:val="003751CA"/>
    <w:rsid w:val="00376D01"/>
    <w:rsid w:val="003813A7"/>
    <w:rsid w:val="00391685"/>
    <w:rsid w:val="003922F4"/>
    <w:rsid w:val="003A456E"/>
    <w:rsid w:val="003B0BE9"/>
    <w:rsid w:val="003C7A19"/>
    <w:rsid w:val="003D1DCF"/>
    <w:rsid w:val="003D78D8"/>
    <w:rsid w:val="003E028E"/>
    <w:rsid w:val="003E138F"/>
    <w:rsid w:val="003E73A5"/>
    <w:rsid w:val="003F1D29"/>
    <w:rsid w:val="003F6C1D"/>
    <w:rsid w:val="0040347A"/>
    <w:rsid w:val="00417605"/>
    <w:rsid w:val="0042779E"/>
    <w:rsid w:val="004343FB"/>
    <w:rsid w:val="0044444C"/>
    <w:rsid w:val="004467E2"/>
    <w:rsid w:val="00453084"/>
    <w:rsid w:val="00471549"/>
    <w:rsid w:val="00472F72"/>
    <w:rsid w:val="0047394C"/>
    <w:rsid w:val="00473D0B"/>
    <w:rsid w:val="00481731"/>
    <w:rsid w:val="00486531"/>
    <w:rsid w:val="00497104"/>
    <w:rsid w:val="004A642A"/>
    <w:rsid w:val="004B7489"/>
    <w:rsid w:val="004C1660"/>
    <w:rsid w:val="004D362B"/>
    <w:rsid w:val="004D4BA9"/>
    <w:rsid w:val="004D57CE"/>
    <w:rsid w:val="004E78BB"/>
    <w:rsid w:val="004F0DCD"/>
    <w:rsid w:val="00506B3E"/>
    <w:rsid w:val="00514C8A"/>
    <w:rsid w:val="00523C15"/>
    <w:rsid w:val="00530153"/>
    <w:rsid w:val="00530516"/>
    <w:rsid w:val="005409C6"/>
    <w:rsid w:val="005641F1"/>
    <w:rsid w:val="00570EEA"/>
    <w:rsid w:val="00577912"/>
    <w:rsid w:val="00582DA1"/>
    <w:rsid w:val="005A4EE5"/>
    <w:rsid w:val="005B7519"/>
    <w:rsid w:val="005C015F"/>
    <w:rsid w:val="005C17A9"/>
    <w:rsid w:val="005C290E"/>
    <w:rsid w:val="005C4A26"/>
    <w:rsid w:val="005D2489"/>
    <w:rsid w:val="005E07D9"/>
    <w:rsid w:val="005E7F39"/>
    <w:rsid w:val="005F4725"/>
    <w:rsid w:val="0060551D"/>
    <w:rsid w:val="00610510"/>
    <w:rsid w:val="0061392C"/>
    <w:rsid w:val="006157B6"/>
    <w:rsid w:val="00626A6E"/>
    <w:rsid w:val="006319CD"/>
    <w:rsid w:val="00634186"/>
    <w:rsid w:val="0063482D"/>
    <w:rsid w:val="0063556D"/>
    <w:rsid w:val="00640F4A"/>
    <w:rsid w:val="00644547"/>
    <w:rsid w:val="006552B8"/>
    <w:rsid w:val="00663BA8"/>
    <w:rsid w:val="006655FF"/>
    <w:rsid w:val="00672550"/>
    <w:rsid w:val="00676F01"/>
    <w:rsid w:val="00691FA2"/>
    <w:rsid w:val="006A09FE"/>
    <w:rsid w:val="006A7315"/>
    <w:rsid w:val="006C5E02"/>
    <w:rsid w:val="006C76EB"/>
    <w:rsid w:val="006D1D0F"/>
    <w:rsid w:val="006D4C79"/>
    <w:rsid w:val="006D6767"/>
    <w:rsid w:val="006E0E0B"/>
    <w:rsid w:val="006E30BF"/>
    <w:rsid w:val="006F2335"/>
    <w:rsid w:val="006F355F"/>
    <w:rsid w:val="006F6018"/>
    <w:rsid w:val="007069C6"/>
    <w:rsid w:val="00707465"/>
    <w:rsid w:val="0071447C"/>
    <w:rsid w:val="00716718"/>
    <w:rsid w:val="007215CA"/>
    <w:rsid w:val="00721D42"/>
    <w:rsid w:val="00727398"/>
    <w:rsid w:val="007372B6"/>
    <w:rsid w:val="00760BAD"/>
    <w:rsid w:val="00767499"/>
    <w:rsid w:val="0077094A"/>
    <w:rsid w:val="00776BD7"/>
    <w:rsid w:val="00777CB6"/>
    <w:rsid w:val="00791A76"/>
    <w:rsid w:val="00795FF8"/>
    <w:rsid w:val="00797641"/>
    <w:rsid w:val="007A49D0"/>
    <w:rsid w:val="007B2134"/>
    <w:rsid w:val="007B555F"/>
    <w:rsid w:val="007C2653"/>
    <w:rsid w:val="007C7566"/>
    <w:rsid w:val="007D4F1E"/>
    <w:rsid w:val="007D5472"/>
    <w:rsid w:val="007D5CCC"/>
    <w:rsid w:val="007E7FC6"/>
    <w:rsid w:val="007F20C2"/>
    <w:rsid w:val="00805679"/>
    <w:rsid w:val="00813216"/>
    <w:rsid w:val="00815290"/>
    <w:rsid w:val="00823F78"/>
    <w:rsid w:val="008315BF"/>
    <w:rsid w:val="00833479"/>
    <w:rsid w:val="00834DE3"/>
    <w:rsid w:val="00834EDD"/>
    <w:rsid w:val="00837B69"/>
    <w:rsid w:val="00840D11"/>
    <w:rsid w:val="00871ADC"/>
    <w:rsid w:val="0087610D"/>
    <w:rsid w:val="008975E2"/>
    <w:rsid w:val="008A3007"/>
    <w:rsid w:val="008B3EB4"/>
    <w:rsid w:val="008C76DE"/>
    <w:rsid w:val="008E17BB"/>
    <w:rsid w:val="008F31D6"/>
    <w:rsid w:val="00901484"/>
    <w:rsid w:val="009105F5"/>
    <w:rsid w:val="00910CDA"/>
    <w:rsid w:val="00912E3F"/>
    <w:rsid w:val="00932BD3"/>
    <w:rsid w:val="00933A07"/>
    <w:rsid w:val="009429AC"/>
    <w:rsid w:val="00945E12"/>
    <w:rsid w:val="00952C1D"/>
    <w:rsid w:val="00957742"/>
    <w:rsid w:val="00994EC7"/>
    <w:rsid w:val="009A0235"/>
    <w:rsid w:val="009A10EE"/>
    <w:rsid w:val="009A3888"/>
    <w:rsid w:val="009A4443"/>
    <w:rsid w:val="009A7D6E"/>
    <w:rsid w:val="009B05CB"/>
    <w:rsid w:val="009B269B"/>
    <w:rsid w:val="009B46A5"/>
    <w:rsid w:val="009B4E87"/>
    <w:rsid w:val="009E698A"/>
    <w:rsid w:val="009F222E"/>
    <w:rsid w:val="009F5F6B"/>
    <w:rsid w:val="00A05BEF"/>
    <w:rsid w:val="00A2042A"/>
    <w:rsid w:val="00A21721"/>
    <w:rsid w:val="00A258DE"/>
    <w:rsid w:val="00A27B09"/>
    <w:rsid w:val="00A30BC5"/>
    <w:rsid w:val="00A33B97"/>
    <w:rsid w:val="00A3774B"/>
    <w:rsid w:val="00A400DE"/>
    <w:rsid w:val="00A414F0"/>
    <w:rsid w:val="00A51902"/>
    <w:rsid w:val="00A5418F"/>
    <w:rsid w:val="00A55EB9"/>
    <w:rsid w:val="00A623BD"/>
    <w:rsid w:val="00A74A97"/>
    <w:rsid w:val="00A93585"/>
    <w:rsid w:val="00A956F9"/>
    <w:rsid w:val="00AA38AD"/>
    <w:rsid w:val="00AB2701"/>
    <w:rsid w:val="00AB2DB6"/>
    <w:rsid w:val="00AB5901"/>
    <w:rsid w:val="00AC000A"/>
    <w:rsid w:val="00AD0E97"/>
    <w:rsid w:val="00AD63E3"/>
    <w:rsid w:val="00AD6650"/>
    <w:rsid w:val="00AE1B59"/>
    <w:rsid w:val="00AE5EBC"/>
    <w:rsid w:val="00AF1FE8"/>
    <w:rsid w:val="00AF3251"/>
    <w:rsid w:val="00B002F5"/>
    <w:rsid w:val="00B02B0C"/>
    <w:rsid w:val="00B0651D"/>
    <w:rsid w:val="00B06AB9"/>
    <w:rsid w:val="00B06E59"/>
    <w:rsid w:val="00B11CEF"/>
    <w:rsid w:val="00B36E28"/>
    <w:rsid w:val="00B50B9F"/>
    <w:rsid w:val="00B64C5F"/>
    <w:rsid w:val="00B72CED"/>
    <w:rsid w:val="00B94085"/>
    <w:rsid w:val="00B9688A"/>
    <w:rsid w:val="00BA2FA0"/>
    <w:rsid w:val="00BA350E"/>
    <w:rsid w:val="00BA5C08"/>
    <w:rsid w:val="00BC1692"/>
    <w:rsid w:val="00BC5814"/>
    <w:rsid w:val="00BC61B3"/>
    <w:rsid w:val="00BD030F"/>
    <w:rsid w:val="00BD1EC0"/>
    <w:rsid w:val="00BD2B98"/>
    <w:rsid w:val="00BD2C3D"/>
    <w:rsid w:val="00BE2785"/>
    <w:rsid w:val="00BE53E1"/>
    <w:rsid w:val="00BF4B6D"/>
    <w:rsid w:val="00BF5EA4"/>
    <w:rsid w:val="00BF7C9B"/>
    <w:rsid w:val="00C1626C"/>
    <w:rsid w:val="00C175D6"/>
    <w:rsid w:val="00C179D8"/>
    <w:rsid w:val="00C20D3F"/>
    <w:rsid w:val="00C30787"/>
    <w:rsid w:val="00C35FE5"/>
    <w:rsid w:val="00C36D5E"/>
    <w:rsid w:val="00C40D7F"/>
    <w:rsid w:val="00C4790D"/>
    <w:rsid w:val="00C53B70"/>
    <w:rsid w:val="00C66866"/>
    <w:rsid w:val="00C7181C"/>
    <w:rsid w:val="00C8043C"/>
    <w:rsid w:val="00C81472"/>
    <w:rsid w:val="00CC0F29"/>
    <w:rsid w:val="00CC15E5"/>
    <w:rsid w:val="00CD334E"/>
    <w:rsid w:val="00CD3E82"/>
    <w:rsid w:val="00CF4C1C"/>
    <w:rsid w:val="00D0235A"/>
    <w:rsid w:val="00D023F8"/>
    <w:rsid w:val="00D062B9"/>
    <w:rsid w:val="00D069FD"/>
    <w:rsid w:val="00D14EB0"/>
    <w:rsid w:val="00D275F6"/>
    <w:rsid w:val="00D3093F"/>
    <w:rsid w:val="00D34B29"/>
    <w:rsid w:val="00D35B4B"/>
    <w:rsid w:val="00D403FD"/>
    <w:rsid w:val="00D44D8E"/>
    <w:rsid w:val="00D46F9E"/>
    <w:rsid w:val="00D534F2"/>
    <w:rsid w:val="00D61D77"/>
    <w:rsid w:val="00D65E34"/>
    <w:rsid w:val="00D75BB2"/>
    <w:rsid w:val="00D77782"/>
    <w:rsid w:val="00D86127"/>
    <w:rsid w:val="00D86BF7"/>
    <w:rsid w:val="00DA1383"/>
    <w:rsid w:val="00DA5AB6"/>
    <w:rsid w:val="00DB6F92"/>
    <w:rsid w:val="00DB77EB"/>
    <w:rsid w:val="00DC4BA2"/>
    <w:rsid w:val="00DC540A"/>
    <w:rsid w:val="00DC5E9E"/>
    <w:rsid w:val="00DD03E3"/>
    <w:rsid w:val="00DE7B98"/>
    <w:rsid w:val="00E019FA"/>
    <w:rsid w:val="00E07DDE"/>
    <w:rsid w:val="00E1447E"/>
    <w:rsid w:val="00E147C5"/>
    <w:rsid w:val="00E224BB"/>
    <w:rsid w:val="00E302F3"/>
    <w:rsid w:val="00E322FC"/>
    <w:rsid w:val="00E36A25"/>
    <w:rsid w:val="00E4534D"/>
    <w:rsid w:val="00E46860"/>
    <w:rsid w:val="00E53D96"/>
    <w:rsid w:val="00E5756B"/>
    <w:rsid w:val="00E575A8"/>
    <w:rsid w:val="00EA19FB"/>
    <w:rsid w:val="00EA24AA"/>
    <w:rsid w:val="00EA3F8F"/>
    <w:rsid w:val="00EA71DD"/>
    <w:rsid w:val="00EB1790"/>
    <w:rsid w:val="00EB3B2D"/>
    <w:rsid w:val="00EC4D5E"/>
    <w:rsid w:val="00ED069A"/>
    <w:rsid w:val="00ED555C"/>
    <w:rsid w:val="00EE0B47"/>
    <w:rsid w:val="00EE24C1"/>
    <w:rsid w:val="00EE4ABD"/>
    <w:rsid w:val="00EE7F06"/>
    <w:rsid w:val="00F051E7"/>
    <w:rsid w:val="00F07A31"/>
    <w:rsid w:val="00F134BE"/>
    <w:rsid w:val="00F20B24"/>
    <w:rsid w:val="00F22D5C"/>
    <w:rsid w:val="00F2595B"/>
    <w:rsid w:val="00F41657"/>
    <w:rsid w:val="00F44018"/>
    <w:rsid w:val="00F52341"/>
    <w:rsid w:val="00F5510A"/>
    <w:rsid w:val="00F55A2A"/>
    <w:rsid w:val="00F6290F"/>
    <w:rsid w:val="00F6502C"/>
    <w:rsid w:val="00F65930"/>
    <w:rsid w:val="00F72B03"/>
    <w:rsid w:val="00F75396"/>
    <w:rsid w:val="00F75B2B"/>
    <w:rsid w:val="00F82ADD"/>
    <w:rsid w:val="00FA1522"/>
    <w:rsid w:val="00FA749B"/>
    <w:rsid w:val="00FB4D0A"/>
    <w:rsid w:val="00FB6CE6"/>
    <w:rsid w:val="00FC1F98"/>
    <w:rsid w:val="00FC6AC6"/>
    <w:rsid w:val="00FD6382"/>
    <w:rsid w:val="00FD692C"/>
    <w:rsid w:val="00FF1BA3"/>
    <w:rsid w:val="00FF5543"/>
    <w:rsid w:val="00FF6DA1"/>
    <w:rsid w:val="02D22527"/>
    <w:rsid w:val="04716113"/>
    <w:rsid w:val="0DC4CF02"/>
    <w:rsid w:val="221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647C"/>
  <w15:docId w15:val="{7C1B0A70-0A25-42C9-9547-7F5BF9E9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35A"/>
  </w:style>
  <w:style w:type="paragraph" w:styleId="Nagwek3">
    <w:name w:val="heading 3"/>
    <w:basedOn w:val="Normalny"/>
    <w:link w:val="Nagwek3Znak"/>
    <w:uiPriority w:val="9"/>
    <w:qFormat/>
    <w:rsid w:val="00797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235A"/>
    <w:rPr>
      <w:strike w:val="0"/>
      <w:dstrike w:val="0"/>
      <w:color w:val="009CBF"/>
      <w:u w:val="none"/>
      <w:effect w:val="none"/>
    </w:rPr>
  </w:style>
  <w:style w:type="paragraph" w:styleId="Tekstpodstawowy">
    <w:name w:val="Body Text"/>
    <w:basedOn w:val="Normalny"/>
    <w:link w:val="TekstpodstawowyZnak"/>
    <w:rsid w:val="00D023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kstpodstawowywcity">
    <w:name w:val="Body Text Indent"/>
    <w:basedOn w:val="Normalny"/>
    <w:link w:val="TekstpodstawowywcityZnak"/>
    <w:rsid w:val="00D0235A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35A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ytu">
    <w:name w:val="Title"/>
    <w:basedOn w:val="Normalny"/>
    <w:link w:val="TytuZnak"/>
    <w:qFormat/>
    <w:rsid w:val="00D02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character" w:customStyle="1" w:styleId="TytuZnak">
    <w:name w:val="Tytuł Znak"/>
    <w:basedOn w:val="Domylnaczcionkaakapitu"/>
    <w:link w:val="Tytu"/>
    <w:rsid w:val="00D0235A"/>
    <w:rPr>
      <w:rFonts w:ascii="Times New Roman" w:eastAsia="Times New Roman" w:hAnsi="Times New Roman" w:cs="Times New Roman"/>
      <w:b/>
      <w:sz w:val="36"/>
      <w:szCs w:val="20"/>
      <w:lang w:val="cs-CZ" w:eastAsia="cs-CZ"/>
    </w:rPr>
  </w:style>
  <w:style w:type="paragraph" w:styleId="Nagwek">
    <w:name w:val="header"/>
    <w:basedOn w:val="Normalny"/>
    <w:link w:val="Nagwek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EB9"/>
  </w:style>
  <w:style w:type="paragraph" w:styleId="Stopka">
    <w:name w:val="footer"/>
    <w:basedOn w:val="Normalny"/>
    <w:link w:val="StopkaZnak"/>
    <w:uiPriority w:val="99"/>
    <w:unhideWhenUsed/>
    <w:rsid w:val="00A55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EB9"/>
  </w:style>
  <w:style w:type="table" w:styleId="Tabela-Siatka">
    <w:name w:val="Table Grid"/>
    <w:basedOn w:val="Standardowy"/>
    <w:uiPriority w:val="39"/>
    <w:rsid w:val="00EA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3B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76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21A2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4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47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40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yk.wysocki@gum.g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D5D62-5121-413C-B495-962382ED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2AF2A8-0526-4B7E-896D-FA758C41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B04EF-E5D1-41E2-AEF3-B30F319E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3E312-0138-4304-A2A6-CA5A653E3C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Rafał</dc:creator>
  <cp:keywords/>
  <dc:description/>
  <cp:lastModifiedBy>Wysocki Henryk</cp:lastModifiedBy>
  <cp:revision>66</cp:revision>
  <cp:lastPrinted>2023-05-04T08:55:00Z</cp:lastPrinted>
  <dcterms:created xsi:type="dcterms:W3CDTF">2023-02-17T11:03:00Z</dcterms:created>
  <dcterms:modified xsi:type="dcterms:W3CDTF">2023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